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9C502" w14:textId="1B6EC0B1" w:rsidR="004926CE" w:rsidRDefault="00610A7F" w:rsidP="00CF3C99">
      <w:pPr>
        <w:pStyle w:val="aa"/>
        <w:spacing w:after="936" w:line="276" w:lineRule="auto"/>
      </w:pPr>
      <w:r>
        <w:rPr>
          <w:rFonts w:hint="eastAsia"/>
        </w:rPr>
        <w:t>角色</w:t>
      </w:r>
      <w:r w:rsidR="00FF3538">
        <w:rPr>
          <w:rFonts w:hint="eastAsia"/>
        </w:rPr>
        <w:t>渡劫</w:t>
      </w:r>
      <w:r w:rsidR="00F169BC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4DD7C80D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31E7CA00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243D279C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59255BB2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093B9535" w14:textId="77777777" w:rsidR="001C2492" w:rsidRPr="007C44AC" w:rsidRDefault="001C2492" w:rsidP="00CF3C99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07CF713B" w14:textId="77777777" w:rsidTr="00CE7D75">
        <w:tc>
          <w:tcPr>
            <w:tcW w:w="1134" w:type="dxa"/>
          </w:tcPr>
          <w:p w14:paraId="6A228498" w14:textId="77777777" w:rsidR="001C2492" w:rsidRPr="007C44AC" w:rsidRDefault="001C2492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4945AE4F" w14:textId="77777777" w:rsidR="001C2492" w:rsidRPr="007C44AC" w:rsidRDefault="001C2492" w:rsidP="00CF3C99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113CE68B" w14:textId="77777777" w:rsidR="001C2492" w:rsidRPr="007C44AC" w:rsidRDefault="00E23E1A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68650DCD" w14:textId="07861DB0" w:rsidR="001C2492" w:rsidRPr="007C44AC" w:rsidRDefault="00735247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024D1F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024D1F">
              <w:rPr>
                <w:rFonts w:ascii="宋体" w:hAnsi="宋体"/>
                <w:sz w:val="20"/>
                <w:szCs w:val="20"/>
              </w:rPr>
              <w:t>06</w:t>
            </w:r>
            <w:r w:rsidR="00E665B6">
              <w:rPr>
                <w:rFonts w:ascii="宋体" w:hAnsi="宋体"/>
                <w:sz w:val="20"/>
                <w:szCs w:val="20"/>
              </w:rPr>
              <w:t>-2</w:t>
            </w:r>
            <w:r w:rsidR="00024D1F">
              <w:rPr>
                <w:rFonts w:ascii="宋体" w:hAnsi="宋体"/>
                <w:sz w:val="20"/>
                <w:szCs w:val="20"/>
              </w:rPr>
              <w:t>1</w:t>
            </w:r>
          </w:p>
        </w:tc>
      </w:tr>
      <w:tr w:rsidR="001B4D0C" w:rsidRPr="007C44AC" w14:paraId="6E13ACB9" w14:textId="77777777" w:rsidTr="00CE7D75">
        <w:tc>
          <w:tcPr>
            <w:tcW w:w="1134" w:type="dxa"/>
          </w:tcPr>
          <w:p w14:paraId="3C378C4C" w14:textId="1EB16014" w:rsidR="001B4D0C" w:rsidRPr="007C44A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3A0E0B5D" w14:textId="419F7DFE" w:rsidR="001B4D0C" w:rsidRDefault="001B4D0C" w:rsidP="00CF3C99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47D6BAC3" w14:textId="29872B93" w:rsidR="001B4D0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13C7ABBA" w14:textId="74A2EDBC" w:rsidR="001B4D0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1B4D0C" w:rsidRPr="007C44AC" w14:paraId="3B705BF6" w14:textId="77777777" w:rsidTr="00CE7D75">
        <w:tc>
          <w:tcPr>
            <w:tcW w:w="1134" w:type="dxa"/>
          </w:tcPr>
          <w:p w14:paraId="03D63138" w14:textId="77777777" w:rsidR="001B4D0C" w:rsidRPr="007C44A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4B2AD622" w14:textId="77777777" w:rsidR="001B4D0C" w:rsidRDefault="001B4D0C" w:rsidP="00CF3C99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4565B74F" w14:textId="77777777" w:rsidR="001B4D0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6A362D2F" w14:textId="77777777" w:rsidR="001B4D0C" w:rsidRDefault="001B4D0C" w:rsidP="00CF3C99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6084B7D1" w14:textId="77777777" w:rsidR="001C2492" w:rsidRDefault="001C2492" w:rsidP="00CF3C99">
      <w:pPr>
        <w:widowControl/>
        <w:spacing w:line="276" w:lineRule="auto"/>
        <w:jc w:val="left"/>
      </w:pPr>
    </w:p>
    <w:p w14:paraId="5E8CC9C1" w14:textId="77777777" w:rsidR="00711054" w:rsidRDefault="00711054" w:rsidP="00CF3C99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A24E27A" w14:textId="77777777" w:rsidR="00711054" w:rsidRDefault="00711054" w:rsidP="00CF3C99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4115BB4" w14:textId="77777777" w:rsidR="00771453" w:rsidRDefault="00771453" w:rsidP="00CF3C99">
      <w:pPr>
        <w:widowControl/>
        <w:spacing w:line="276" w:lineRule="auto"/>
        <w:jc w:val="left"/>
      </w:pPr>
    </w:p>
    <w:p w14:paraId="38F7EC1F" w14:textId="77777777" w:rsidR="00A17C1F" w:rsidRPr="00264900" w:rsidRDefault="00A17C1F" w:rsidP="00CF3C99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1A2A3209" w14:textId="77777777" w:rsidR="00A17C1F" w:rsidRDefault="0086138F" w:rsidP="00CF3C99">
      <w:pPr>
        <w:pStyle w:val="2"/>
        <w:spacing w:before="468" w:after="156" w:line="276" w:lineRule="auto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5FCE55C4" w14:textId="77777777" w:rsidR="008119F3" w:rsidRPr="008119F3" w:rsidRDefault="008119F3" w:rsidP="00CF3C99">
      <w:pPr>
        <w:spacing w:line="276" w:lineRule="auto"/>
      </w:pPr>
    </w:p>
    <w:p w14:paraId="09BD1985" w14:textId="77777777" w:rsidR="00AE46BD" w:rsidRDefault="0086138F" w:rsidP="00CF3C99">
      <w:pPr>
        <w:pStyle w:val="2"/>
        <w:spacing w:before="468" w:after="156" w:line="276" w:lineRule="auto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3688CA93" w14:textId="77777777" w:rsidR="008119F3" w:rsidRPr="008119F3" w:rsidRDefault="008119F3" w:rsidP="00CF3C99">
      <w:pPr>
        <w:spacing w:line="276" w:lineRule="auto"/>
      </w:pPr>
    </w:p>
    <w:p w14:paraId="38D03947" w14:textId="370CE91E" w:rsidR="006942A4" w:rsidRDefault="00463B73" w:rsidP="00CF3C99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0557FD5E" w14:textId="4C57B978" w:rsidR="00DA66D7" w:rsidRPr="00DA66D7" w:rsidRDefault="006E1D4B" w:rsidP="00DA66D7">
      <w:r>
        <w:rPr>
          <w:rFonts w:hint="eastAsia"/>
        </w:rPr>
        <w:t>资质：根据玩家渡劫时的功法品阶、灵根类型、体质品阶，综合</w:t>
      </w:r>
      <w:r w:rsidR="004102FB">
        <w:rPr>
          <w:rFonts w:hint="eastAsia"/>
        </w:rPr>
        <w:t>评判</w:t>
      </w:r>
      <w:r>
        <w:rPr>
          <w:rFonts w:hint="eastAsia"/>
        </w:rPr>
        <w:t>出的数值；</w:t>
      </w:r>
    </w:p>
    <w:p w14:paraId="599E7862" w14:textId="2C4E78D7" w:rsidR="00DB000B" w:rsidRDefault="004F7D8D" w:rsidP="00CF3C99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渡劫</w:t>
      </w:r>
    </w:p>
    <w:p w14:paraId="1F3E737A" w14:textId="62FD44EF" w:rsidR="001B2D28" w:rsidRDefault="001B2D28" w:rsidP="001B2D28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1 </w:t>
      </w:r>
      <w:r w:rsidR="005155A2">
        <w:rPr>
          <w:rFonts w:hint="eastAsia"/>
        </w:rPr>
        <w:t>渡</w:t>
      </w:r>
      <w:r>
        <w:rPr>
          <w:rFonts w:hint="eastAsia"/>
        </w:rPr>
        <w:t>劫定义</w:t>
      </w:r>
    </w:p>
    <w:p w14:paraId="5E674F86" w14:textId="6442400E" w:rsidR="00615625" w:rsidRDefault="009708A6" w:rsidP="00D62A2E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劫是</w:t>
      </w:r>
      <w:r w:rsidR="00615625">
        <w:rPr>
          <w:rFonts w:hint="eastAsia"/>
        </w:rPr>
        <w:t>由</w:t>
      </w:r>
      <w:r w:rsidR="001B2D28">
        <w:rPr>
          <w:rFonts w:hint="eastAsia"/>
        </w:rPr>
        <w:t>系统对玩家发起</w:t>
      </w:r>
      <w:r w:rsidR="00127509">
        <w:rPr>
          <w:rFonts w:hint="eastAsia"/>
        </w:rPr>
        <w:t>一种特殊</w:t>
      </w:r>
      <w:r w:rsidR="00AE7D94">
        <w:rPr>
          <w:rFonts w:hint="eastAsia"/>
        </w:rPr>
        <w:t>挑战</w:t>
      </w:r>
      <w:r w:rsidR="0044362E">
        <w:rPr>
          <w:rFonts w:hint="eastAsia"/>
        </w:rPr>
        <w:t>，</w:t>
      </w:r>
      <w:r w:rsidR="00615625">
        <w:rPr>
          <w:rFonts w:hint="eastAsia"/>
        </w:rPr>
        <w:t>用于检验玩家的战斗力水平；</w:t>
      </w:r>
    </w:p>
    <w:p w14:paraId="5CA053E4" w14:textId="25FB9F37" w:rsidR="00127509" w:rsidRDefault="00127509" w:rsidP="00D62A2E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劫固定</w:t>
      </w:r>
      <w:r w:rsidR="00CA2D3D">
        <w:rPr>
          <w:rFonts w:hint="eastAsia"/>
        </w:rPr>
        <w:t>以</w:t>
      </w:r>
      <w:r>
        <w:rPr>
          <w:rFonts w:hint="eastAsia"/>
        </w:rPr>
        <w:t>雷云</w:t>
      </w:r>
      <w:r w:rsidR="00CA2D3D">
        <w:rPr>
          <w:rFonts w:hint="eastAsia"/>
        </w:rPr>
        <w:t>（或其简单变化）</w:t>
      </w:r>
      <w:r w:rsidR="001C6DED">
        <w:rPr>
          <w:rFonts w:hint="eastAsia"/>
        </w:rPr>
        <w:t>形象</w:t>
      </w:r>
      <w:r w:rsidR="00CA2D3D">
        <w:rPr>
          <w:rFonts w:hint="eastAsia"/>
        </w:rPr>
        <w:t>出现</w:t>
      </w:r>
      <w:r>
        <w:rPr>
          <w:rFonts w:hint="eastAsia"/>
        </w:rPr>
        <w:t>，所以也可称为雷劫；</w:t>
      </w:r>
    </w:p>
    <w:p w14:paraId="4AE6E7D2" w14:textId="3EA2FD9A" w:rsidR="00615625" w:rsidRDefault="00615625" w:rsidP="00F54581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劫</w:t>
      </w:r>
      <w:r w:rsidR="00756A62">
        <w:rPr>
          <w:rFonts w:hint="eastAsia"/>
        </w:rPr>
        <w:t>会对玩家</w:t>
      </w:r>
      <w:r w:rsidR="00BF45D2">
        <w:rPr>
          <w:rFonts w:hint="eastAsia"/>
        </w:rPr>
        <w:t>发动</w:t>
      </w:r>
      <w:r w:rsidR="00756A62">
        <w:rPr>
          <w:rFonts w:hint="eastAsia"/>
        </w:rPr>
        <w:t>多波</w:t>
      </w:r>
      <w:r w:rsidR="00BF45D2">
        <w:rPr>
          <w:rFonts w:hint="eastAsia"/>
        </w:rPr>
        <w:t>攻击</w:t>
      </w:r>
      <w:r>
        <w:rPr>
          <w:rFonts w:hint="eastAsia"/>
        </w:rPr>
        <w:t>，最少为</w:t>
      </w:r>
      <w:r w:rsidR="00073F1F">
        <w:rPr>
          <w:rFonts w:hint="eastAsia"/>
        </w:rPr>
        <w:t>3</w:t>
      </w:r>
      <w:r>
        <w:rPr>
          <w:rFonts w:hint="eastAsia"/>
        </w:rPr>
        <w:t>波，最多为</w:t>
      </w:r>
      <w:r>
        <w:rPr>
          <w:rFonts w:hint="eastAsia"/>
        </w:rPr>
        <w:t>9</w:t>
      </w:r>
      <w:r>
        <w:rPr>
          <w:rFonts w:hint="eastAsia"/>
        </w:rPr>
        <w:t>波，</w:t>
      </w:r>
      <w:r w:rsidR="00717475">
        <w:rPr>
          <w:rFonts w:hint="eastAsia"/>
        </w:rPr>
        <w:t>并且伤害强度会随波次递增</w:t>
      </w:r>
      <w:r>
        <w:rPr>
          <w:rFonts w:hint="eastAsia"/>
        </w:rPr>
        <w:t>；</w:t>
      </w:r>
    </w:p>
    <w:p w14:paraId="34DB6C06" w14:textId="0A2DDF35" w:rsidR="00615625" w:rsidRDefault="00615625" w:rsidP="00D62A2E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玩家的</w:t>
      </w:r>
      <w:r w:rsidR="00E670F0">
        <w:rPr>
          <w:rFonts w:hint="eastAsia"/>
        </w:rPr>
        <w:t>【</w:t>
      </w:r>
      <w:r>
        <w:rPr>
          <w:rFonts w:hint="eastAsia"/>
        </w:rPr>
        <w:t>资质</w:t>
      </w:r>
      <w:r w:rsidR="00E670F0">
        <w:rPr>
          <w:rFonts w:hint="eastAsia"/>
        </w:rPr>
        <w:t>】</w:t>
      </w:r>
      <w:r>
        <w:rPr>
          <w:rFonts w:hint="eastAsia"/>
        </w:rPr>
        <w:t>水平</w:t>
      </w:r>
      <w:r w:rsidR="00F54581">
        <w:rPr>
          <w:rFonts w:hint="eastAsia"/>
        </w:rPr>
        <w:t>决定</w:t>
      </w:r>
      <w:r w:rsidR="001E7258">
        <w:rPr>
          <w:rFonts w:hint="eastAsia"/>
        </w:rPr>
        <w:t>了遭遇雷</w:t>
      </w:r>
      <w:r w:rsidR="00F54581">
        <w:rPr>
          <w:rFonts w:hint="eastAsia"/>
        </w:rPr>
        <w:t>劫的最大波次</w:t>
      </w:r>
      <w:r>
        <w:rPr>
          <w:rFonts w:hint="eastAsia"/>
        </w:rPr>
        <w:t>，资质越强的人，</w:t>
      </w:r>
      <w:r w:rsidR="00F54581">
        <w:rPr>
          <w:rFonts w:hint="eastAsia"/>
        </w:rPr>
        <w:t>波次也越多</w:t>
      </w:r>
      <w:r>
        <w:rPr>
          <w:rFonts w:hint="eastAsia"/>
        </w:rPr>
        <w:t>；</w:t>
      </w:r>
    </w:p>
    <w:p w14:paraId="27450E33" w14:textId="4DC27A16" w:rsidR="001B2D28" w:rsidRDefault="0093180D" w:rsidP="00D62A2E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劫的</w:t>
      </w:r>
      <w:r w:rsidR="00ED0677">
        <w:rPr>
          <w:rFonts w:hint="eastAsia"/>
        </w:rPr>
        <w:t>每波</w:t>
      </w:r>
      <w:r>
        <w:rPr>
          <w:rFonts w:hint="eastAsia"/>
        </w:rPr>
        <w:t>攻击</w:t>
      </w:r>
      <w:r w:rsidR="00ED0677">
        <w:rPr>
          <w:rFonts w:hint="eastAsia"/>
        </w:rPr>
        <w:t>都</w:t>
      </w:r>
      <w:r w:rsidR="0044362E">
        <w:rPr>
          <w:rFonts w:hint="eastAsia"/>
        </w:rPr>
        <w:t>有时间限制，玩家无论用何种方式，</w:t>
      </w:r>
      <w:r w:rsidR="00CF10EF">
        <w:rPr>
          <w:rFonts w:hint="eastAsia"/>
        </w:rPr>
        <w:t>只要</w:t>
      </w:r>
      <w:r w:rsidR="0044362E">
        <w:rPr>
          <w:rFonts w:hint="eastAsia"/>
        </w:rPr>
        <w:t>保证自身在劫</w:t>
      </w:r>
      <w:r w:rsidR="008E1402">
        <w:rPr>
          <w:rFonts w:hint="eastAsia"/>
        </w:rPr>
        <w:t>的攻击</w:t>
      </w:r>
      <w:r w:rsidR="0044362E">
        <w:rPr>
          <w:rFonts w:hint="eastAsia"/>
        </w:rPr>
        <w:t>中不阵亡即</w:t>
      </w:r>
      <w:r w:rsidR="00134A75">
        <w:rPr>
          <w:rFonts w:hint="eastAsia"/>
        </w:rPr>
        <w:t>为</w:t>
      </w:r>
      <w:r w:rsidR="003B3881">
        <w:rPr>
          <w:rFonts w:hint="eastAsia"/>
        </w:rPr>
        <w:t>成功</w:t>
      </w:r>
      <w:r w:rsidR="0044362E">
        <w:rPr>
          <w:rFonts w:hint="eastAsia"/>
        </w:rPr>
        <w:t>，该过程也被称为渡劫</w:t>
      </w:r>
      <w:r w:rsidR="001B2D28">
        <w:rPr>
          <w:rFonts w:hint="eastAsia"/>
        </w:rPr>
        <w:t>；</w:t>
      </w:r>
    </w:p>
    <w:p w14:paraId="38D276EF" w14:textId="58AC158D" w:rsidR="00FF57BB" w:rsidRDefault="00FF57BB" w:rsidP="00D62A2E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渡劫成功后，玩家会获得对应的属性提升奖励；</w:t>
      </w:r>
    </w:p>
    <w:p w14:paraId="130A2D96" w14:textId="52F9B5B8" w:rsidR="00CA79E3" w:rsidRDefault="00CA79E3" w:rsidP="00CA79E3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劫</w:t>
      </w:r>
      <w:r w:rsidR="009500D0">
        <w:rPr>
          <w:rFonts w:hint="eastAsia"/>
        </w:rPr>
        <w:t>种类</w:t>
      </w:r>
    </w:p>
    <w:p w14:paraId="41A3380E" w14:textId="7D2518BD" w:rsidR="00E02A90" w:rsidRDefault="00CA79E3" w:rsidP="009110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大天劫</w:t>
      </w:r>
      <w:r w:rsidR="00823DFC">
        <w:rPr>
          <w:rFonts w:hint="eastAsia"/>
        </w:rPr>
        <w:t>：</w:t>
      </w:r>
      <w:r w:rsidR="00BF304A">
        <w:rPr>
          <w:rFonts w:hint="eastAsia"/>
        </w:rPr>
        <w:t>仅在</w:t>
      </w:r>
      <w:r>
        <w:rPr>
          <w:rFonts w:hint="eastAsia"/>
        </w:rPr>
        <w:t>玩家</w:t>
      </w:r>
      <w:r w:rsidR="00BF304A">
        <w:rPr>
          <w:rFonts w:hint="eastAsia"/>
        </w:rPr>
        <w:t>要进行</w:t>
      </w:r>
      <w:r>
        <w:rPr>
          <w:rFonts w:hint="eastAsia"/>
        </w:rPr>
        <w:t>大境界突破时，必定</w:t>
      </w:r>
      <w:r w:rsidR="00605009">
        <w:rPr>
          <w:rFonts w:hint="eastAsia"/>
        </w:rPr>
        <w:t>要挑战</w:t>
      </w:r>
      <w:r>
        <w:rPr>
          <w:rFonts w:hint="eastAsia"/>
        </w:rPr>
        <w:t>的</w:t>
      </w:r>
      <w:r w:rsidR="00E14ABC">
        <w:rPr>
          <w:rFonts w:hint="eastAsia"/>
        </w:rPr>
        <w:t>雷</w:t>
      </w:r>
      <w:r>
        <w:rPr>
          <w:rFonts w:hint="eastAsia"/>
        </w:rPr>
        <w:t>劫</w:t>
      </w:r>
      <w:r w:rsidR="00605009">
        <w:rPr>
          <w:rFonts w:hint="eastAsia"/>
        </w:rPr>
        <w:t>，</w:t>
      </w:r>
      <w:r>
        <w:rPr>
          <w:rFonts w:hint="eastAsia"/>
        </w:rPr>
        <w:t>称为大天劫；</w:t>
      </w:r>
    </w:p>
    <w:p w14:paraId="1BA138BB" w14:textId="5F861201" w:rsidR="00CA79E3" w:rsidRDefault="00CA79E3" w:rsidP="009110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小天劫</w:t>
      </w:r>
      <w:r w:rsidR="00823DFC">
        <w:rPr>
          <w:rFonts w:hint="eastAsia"/>
        </w:rPr>
        <w:t>：</w:t>
      </w:r>
      <w:r w:rsidR="00062CCA">
        <w:rPr>
          <w:rFonts w:hint="eastAsia"/>
        </w:rPr>
        <w:t>从</w:t>
      </w:r>
      <w:r>
        <w:rPr>
          <w:rFonts w:hint="eastAsia"/>
        </w:rPr>
        <w:t>玩家达化神期</w:t>
      </w:r>
      <w:r w:rsidR="00062CCA">
        <w:rPr>
          <w:rFonts w:hint="eastAsia"/>
        </w:rPr>
        <w:t>初期一层开始</w:t>
      </w:r>
      <w:r>
        <w:rPr>
          <w:rFonts w:hint="eastAsia"/>
        </w:rPr>
        <w:t>，每过</w:t>
      </w:r>
      <w:r w:rsidR="00062CCA">
        <w:rPr>
          <w:rFonts w:hint="eastAsia"/>
        </w:rPr>
        <w:t>一</w:t>
      </w:r>
      <w:r>
        <w:rPr>
          <w:rFonts w:hint="eastAsia"/>
        </w:rPr>
        <w:t>段时间</w:t>
      </w:r>
      <w:r w:rsidR="00062CCA">
        <w:rPr>
          <w:rFonts w:hint="eastAsia"/>
        </w:rPr>
        <w:t>，就要遭遇一次雷劫</w:t>
      </w:r>
      <w:r>
        <w:rPr>
          <w:rFonts w:hint="eastAsia"/>
        </w:rPr>
        <w:t>，</w:t>
      </w:r>
      <w:r w:rsidR="00605009">
        <w:rPr>
          <w:rFonts w:hint="eastAsia"/>
        </w:rPr>
        <w:t>此</w:t>
      </w:r>
      <w:r>
        <w:rPr>
          <w:rFonts w:hint="eastAsia"/>
        </w:rPr>
        <w:t>劫被称为小天劫</w:t>
      </w:r>
      <w:r w:rsidR="002F42DB">
        <w:rPr>
          <w:rFonts w:hint="eastAsia"/>
        </w:rPr>
        <w:t>；</w:t>
      </w:r>
    </w:p>
    <w:p w14:paraId="4A01F488" w14:textId="1764431D" w:rsidR="00A12264" w:rsidRDefault="00A12264" w:rsidP="00A12264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3 </w:t>
      </w:r>
      <w:r w:rsidR="003C21E8">
        <w:rPr>
          <w:rFonts w:hint="eastAsia"/>
        </w:rPr>
        <w:t>表现方式</w:t>
      </w:r>
    </w:p>
    <w:p w14:paraId="356DA28E" w14:textId="326A5608" w:rsidR="00A12264" w:rsidRDefault="003C21E8" w:rsidP="009110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雷劫的表现方式分为两种，场景形态和战斗形态；</w:t>
      </w:r>
    </w:p>
    <w:p w14:paraId="34734859" w14:textId="35A33BBB" w:rsidR="003C21E8" w:rsidRDefault="003C21E8" w:rsidP="009110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场景形态是在主场景中，在玩家角色头顶生成雷云，跟随并攻击玩家，此时它没有血量，无法被选中；</w:t>
      </w:r>
    </w:p>
    <w:p w14:paraId="38F53447" w14:textId="5537BDD8" w:rsidR="003C21E8" w:rsidRDefault="003C21E8" w:rsidP="0091109F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战斗形态是在战斗场景，添加在敌方阵营中，以</w:t>
      </w:r>
      <w:r w:rsidR="007E63FA">
        <w:rPr>
          <w:rFonts w:hint="eastAsia"/>
        </w:rPr>
        <w:t>一个</w:t>
      </w:r>
      <w:r>
        <w:rPr>
          <w:rFonts w:hint="eastAsia"/>
        </w:rPr>
        <w:t>雷云形象</w:t>
      </w:r>
      <w:r w:rsidR="007E63FA">
        <w:rPr>
          <w:rFonts w:hint="eastAsia"/>
        </w:rPr>
        <w:t>或数个雷兽</w:t>
      </w:r>
      <w:r w:rsidR="00DA5B3F">
        <w:rPr>
          <w:rFonts w:hint="eastAsia"/>
        </w:rPr>
        <w:t>形象</w:t>
      </w:r>
      <w:r>
        <w:rPr>
          <w:rFonts w:hint="eastAsia"/>
        </w:rPr>
        <w:t>攻击玩家，此时它</w:t>
      </w:r>
      <w:r w:rsidR="00DA5B3F">
        <w:rPr>
          <w:rFonts w:hint="eastAsia"/>
        </w:rPr>
        <w:t>具</w:t>
      </w:r>
      <w:r>
        <w:rPr>
          <w:rFonts w:hint="eastAsia"/>
        </w:rPr>
        <w:t>有血量，可以被选中</w:t>
      </w:r>
      <w:r w:rsidR="00660FA7">
        <w:rPr>
          <w:rFonts w:hint="eastAsia"/>
        </w:rPr>
        <w:t>攻击</w:t>
      </w:r>
      <w:r>
        <w:rPr>
          <w:rFonts w:hint="eastAsia"/>
        </w:rPr>
        <w:t>；</w:t>
      </w:r>
    </w:p>
    <w:p w14:paraId="21EF96EF" w14:textId="1874B806" w:rsidR="00CA79E3" w:rsidRDefault="00CA79E3" w:rsidP="00CA79E3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742723">
        <w:t>4</w:t>
      </w:r>
      <w:r>
        <w:t xml:space="preserve"> </w:t>
      </w:r>
      <w:r w:rsidR="00620FE4">
        <w:rPr>
          <w:rFonts w:hint="eastAsia"/>
        </w:rPr>
        <w:t>渡劫过程</w:t>
      </w:r>
    </w:p>
    <w:p w14:paraId="3380100D" w14:textId="60A9EC79" w:rsidR="00620FE4" w:rsidRDefault="00984432" w:rsidP="00620FE4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雷劫</w:t>
      </w:r>
      <w:r w:rsidR="00620FE4">
        <w:rPr>
          <w:rFonts w:hint="eastAsia"/>
        </w:rPr>
        <w:t>出现分为两个阶段，警示阶段和攻击阶段；</w:t>
      </w:r>
    </w:p>
    <w:p w14:paraId="71E1D996" w14:textId="46CCFADA" w:rsidR="00620FE4" w:rsidRDefault="00A12264" w:rsidP="00620FE4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警示阶段告知玩家该雷劫强度和攻击倒计时</w:t>
      </w:r>
      <w:r w:rsidR="00421CDA">
        <w:rPr>
          <w:rFonts w:hint="eastAsia"/>
        </w:rPr>
        <w:t>，同时询问玩家是否要与雷劫进行对战</w:t>
      </w:r>
      <w:r>
        <w:rPr>
          <w:rFonts w:hint="eastAsia"/>
        </w:rPr>
        <w:t>；</w:t>
      </w:r>
    </w:p>
    <w:p w14:paraId="5AA2BF8D" w14:textId="3BB70EE2" w:rsidR="00742723" w:rsidRDefault="00421CDA" w:rsidP="00742723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若不选择对战，则雷劫以场景形态出现。若选择对战，则雷劫以战斗形态出现；</w:t>
      </w:r>
    </w:p>
    <w:p w14:paraId="102253BA" w14:textId="62FC1863" w:rsidR="00742723" w:rsidRDefault="00042AEE" w:rsidP="00742723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倒计时结束后，自动跳转到</w:t>
      </w:r>
      <w:r w:rsidR="00A12264">
        <w:rPr>
          <w:rFonts w:hint="eastAsia"/>
        </w:rPr>
        <w:t>攻击阶段则</w:t>
      </w:r>
      <w:r>
        <w:rPr>
          <w:rFonts w:hint="eastAsia"/>
        </w:rPr>
        <w:t>，该阶段将根据玩家之前的选择，出现对应的雷劫；</w:t>
      </w:r>
    </w:p>
    <w:p w14:paraId="50423FD5" w14:textId="1B4ECB72" w:rsidR="00742723" w:rsidRDefault="00742723" w:rsidP="00742723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5 </w:t>
      </w:r>
      <w:r>
        <w:rPr>
          <w:rFonts w:hint="eastAsia"/>
        </w:rPr>
        <w:t>特殊规则</w:t>
      </w:r>
    </w:p>
    <w:p w14:paraId="67E33982" w14:textId="54A95DF5" w:rsidR="00307FDF" w:rsidRDefault="00307FDF" w:rsidP="00742723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当玩家在室内场景时，不会触发雷劫，等待玩家进入到室外场景时，立即触发；</w:t>
      </w:r>
    </w:p>
    <w:p w14:paraId="7C4077D6" w14:textId="67D88823" w:rsidR="00742723" w:rsidRDefault="00307FDF" w:rsidP="00742723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从雷劫出现开始，玩家将禁止离开当前地图</w:t>
      </w:r>
      <w:r w:rsidR="001A3E38">
        <w:rPr>
          <w:rFonts w:hint="eastAsia"/>
        </w:rPr>
        <w:t>，并无法与任何</w:t>
      </w:r>
      <w:r w:rsidR="001A3E38">
        <w:rPr>
          <w:rFonts w:hint="eastAsia"/>
        </w:rPr>
        <w:t>NPC</w:t>
      </w:r>
      <w:r w:rsidR="001A3E38">
        <w:rPr>
          <w:rFonts w:hint="eastAsia"/>
        </w:rPr>
        <w:t>进行交互；</w:t>
      </w:r>
    </w:p>
    <w:p w14:paraId="78EB8EC9" w14:textId="4483B0DE" w:rsidR="001A3E38" w:rsidRDefault="00D83629" w:rsidP="00742723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若在</w:t>
      </w:r>
      <w:r w:rsidR="001A3E38">
        <w:rPr>
          <w:rFonts w:hint="eastAsia"/>
        </w:rPr>
        <w:t>雷劫警示阶段玩家</w:t>
      </w:r>
      <w:r>
        <w:rPr>
          <w:rFonts w:hint="eastAsia"/>
        </w:rPr>
        <w:t>与其他玩家、</w:t>
      </w:r>
      <w:r>
        <w:rPr>
          <w:rFonts w:hint="eastAsia"/>
        </w:rPr>
        <w:t>NPC</w:t>
      </w:r>
      <w:r>
        <w:rPr>
          <w:rFonts w:hint="eastAsia"/>
        </w:rPr>
        <w:t>触发了战斗，则在对战中，将会有随机雷电攻击，攻击全体角色；</w:t>
      </w:r>
    </w:p>
    <w:p w14:paraId="0B24FE28" w14:textId="3B3B96EF" w:rsidR="00DE6C7D" w:rsidRDefault="00DE6C7D" w:rsidP="00742723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当雷劫进入攻击阶段，玩家将无法再移动、攻击、被攻击、与其他人交互，</w:t>
      </w:r>
      <w:r w:rsidR="005D2425">
        <w:rPr>
          <w:rFonts w:hint="eastAsia"/>
        </w:rPr>
        <w:t>直到</w:t>
      </w:r>
      <w:r>
        <w:rPr>
          <w:rFonts w:hint="eastAsia"/>
        </w:rPr>
        <w:t>本波</w:t>
      </w:r>
      <w:r w:rsidR="006839F2">
        <w:rPr>
          <w:rFonts w:hint="eastAsia"/>
        </w:rPr>
        <w:t>攻击结束；</w:t>
      </w:r>
    </w:p>
    <w:p w14:paraId="3227449D" w14:textId="00D96D45" w:rsidR="00223B7C" w:rsidRDefault="00A8115E" w:rsidP="00223B7C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雷劫强度</w:t>
      </w:r>
    </w:p>
    <w:p w14:paraId="7C35533F" w14:textId="3A8B962B" w:rsidR="00070081" w:rsidRDefault="00070081" w:rsidP="00070081">
      <w:pPr>
        <w:pStyle w:val="2"/>
        <w:spacing w:before="468" w:after="156" w:line="276" w:lineRule="auto"/>
      </w:pPr>
      <w:r>
        <w:rPr>
          <w:rFonts w:hint="eastAsia"/>
        </w:rPr>
        <w:lastRenderedPageBreak/>
        <w:t>Step</w:t>
      </w:r>
      <w:r w:rsidR="00197A17">
        <w:t>1</w:t>
      </w:r>
      <w:r>
        <w:t xml:space="preserve"> </w:t>
      </w:r>
      <w:r w:rsidR="00FF57BB">
        <w:rPr>
          <w:rFonts w:hint="eastAsia"/>
        </w:rPr>
        <w:t>资质评定</w:t>
      </w:r>
    </w:p>
    <w:p w14:paraId="180CD560" w14:textId="12172962" w:rsidR="00470762" w:rsidRPr="00470762" w:rsidRDefault="00470762" w:rsidP="00470762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根据下表计算出玩家的资质得分：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701"/>
        <w:gridCol w:w="1418"/>
        <w:gridCol w:w="1984"/>
      </w:tblGrid>
      <w:tr w:rsidR="00FE14FA" w:rsidRPr="00FE14FA" w14:paraId="3D693C58" w14:textId="77777777" w:rsidTr="00CE5ABC">
        <w:trPr>
          <w:trHeight w:val="2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9493B0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法资质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F28953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灵根资质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8B0C72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体质资质</w:t>
            </w:r>
          </w:p>
        </w:tc>
      </w:tr>
      <w:tr w:rsidR="00CE5ABC" w:rsidRPr="00FE14FA" w14:paraId="15694D52" w14:textId="77777777" w:rsidTr="001D5C9A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93CC806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BD24FAA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功法资质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E472385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灵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A2A7B69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灵根资质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CD39AB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E2A3CBF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体质资质分</w:t>
            </w:r>
          </w:p>
        </w:tc>
      </w:tr>
      <w:tr w:rsidR="00FE14FA" w:rsidRPr="00FE14FA" w14:paraId="2992749A" w14:textId="77777777" w:rsidTr="0034046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805C7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659B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BBA2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杂灵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04E6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DD98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FBBD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E14FA" w:rsidRPr="00FE14FA" w14:paraId="66B17825" w14:textId="77777777" w:rsidTr="0034046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03D8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075C0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1F907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纯灵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56D0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382A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6B7D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E14FA" w:rsidRPr="00FE14FA" w14:paraId="16D4008D" w14:textId="77777777" w:rsidTr="0034046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0632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9570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CB64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变异灵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B622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2B77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4A66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FE14FA" w:rsidRPr="00FE14FA" w14:paraId="39A91BF3" w14:textId="77777777" w:rsidTr="0034046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5DE5D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7804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9104F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A568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4040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BD4E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FE14FA" w:rsidRPr="00FE14FA" w14:paraId="206A26B3" w14:textId="77777777" w:rsidTr="00340462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FF1D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4BA1B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449E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9650B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5CBF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C7B5" w14:textId="77777777" w:rsidR="00FE14FA" w:rsidRPr="00FE14FA" w:rsidRDefault="00FE14FA" w:rsidP="00FE14F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E14FA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</w:tbl>
    <w:p w14:paraId="558369BF" w14:textId="43F0F5C3" w:rsidR="005D1C85" w:rsidRDefault="00470762" w:rsidP="00470762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根据得分计算出玩家资质等级</w:t>
      </w:r>
      <w:r w:rsidR="00073F1F">
        <w:rPr>
          <w:rFonts w:hint="eastAsia"/>
        </w:rPr>
        <w:t>以及渡劫对应波次</w:t>
      </w:r>
      <w:r>
        <w:rPr>
          <w:rFonts w:hint="eastAsia"/>
        </w:rPr>
        <w:t>：</w:t>
      </w:r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410"/>
      </w:tblGrid>
      <w:tr w:rsidR="0010562A" w14:paraId="34D85FF3" w14:textId="77777777" w:rsidTr="002F158D">
        <w:trPr>
          <w:trHeight w:val="2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E3FFFE" w14:textId="77777777" w:rsidR="0010562A" w:rsidRDefault="001056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修炼资质评定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14:paraId="1047FD98" w14:textId="77777777" w:rsidR="0010562A" w:rsidRDefault="0010562A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渡劫影响</w:t>
            </w:r>
          </w:p>
        </w:tc>
      </w:tr>
      <w:tr w:rsidR="0010562A" w14:paraId="2F055A39" w14:textId="77777777" w:rsidTr="002F158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BE5BBCD" w14:textId="77777777" w:rsidR="0010562A" w:rsidRDefault="0010562A" w:rsidP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质类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7628F19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质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230515C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雷劫波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2AE2D1C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渡劫奖励</w:t>
            </w:r>
          </w:p>
        </w:tc>
      </w:tr>
      <w:tr w:rsidR="0010562A" w14:paraId="2D4F6E78" w14:textId="77777777" w:rsidTr="002F158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0862" w14:textId="77777777" w:rsidR="0010562A" w:rsidRDefault="0010562A" w:rsidP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通修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82FA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30,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7425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A681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档属性</w:t>
            </w:r>
          </w:p>
        </w:tc>
      </w:tr>
      <w:tr w:rsidR="0010562A" w14:paraId="114E9CC9" w14:textId="77777777" w:rsidTr="002F158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AFA2" w14:textId="77777777" w:rsidR="0010562A" w:rsidRDefault="0010562A" w:rsidP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百年一遇天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7C2FA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75,8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EF6B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5D87B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档属性</w:t>
            </w:r>
          </w:p>
        </w:tc>
      </w:tr>
      <w:tr w:rsidR="0010562A" w14:paraId="6F9CFDF2" w14:textId="77777777" w:rsidTr="002F158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1840B" w14:textId="77777777" w:rsidR="0010562A" w:rsidRDefault="0010562A" w:rsidP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千年一遇天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3563D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80,8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EEB0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4ABBB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档属性</w:t>
            </w:r>
          </w:p>
        </w:tc>
      </w:tr>
      <w:tr w:rsidR="0010562A" w14:paraId="22CAD9C5" w14:textId="77777777" w:rsidTr="002F158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2505" w14:textId="77777777" w:rsidR="0010562A" w:rsidRDefault="0010562A" w:rsidP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年一遇天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379E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85,9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F146F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AF75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</w:t>
            </w: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档属性</w:t>
            </w:r>
          </w:p>
        </w:tc>
      </w:tr>
      <w:tr w:rsidR="0010562A" w14:paraId="33C3E1EC" w14:textId="77777777" w:rsidTr="002F158D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323B" w14:textId="77777777" w:rsidR="0010562A" w:rsidRDefault="0010562A" w:rsidP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十万年一遇天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0EF34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90,10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89E8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4500" w14:textId="77777777" w:rsidR="0010562A" w:rsidRDefault="0010562A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第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档属性</w:t>
            </w:r>
          </w:p>
        </w:tc>
      </w:tr>
    </w:tbl>
    <w:p w14:paraId="6C5F13F3" w14:textId="77777777" w:rsidR="00470762" w:rsidRDefault="00470762" w:rsidP="00470762"/>
    <w:p w14:paraId="5E45B698" w14:textId="648232B8" w:rsidR="00D62C34" w:rsidRDefault="00D62C34" w:rsidP="00D62C34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197A17">
        <w:t>2</w:t>
      </w:r>
      <w:r>
        <w:t xml:space="preserve"> </w:t>
      </w:r>
      <w:r w:rsidR="0052295E">
        <w:rPr>
          <w:rFonts w:hint="eastAsia"/>
        </w:rPr>
        <w:t>波次强度</w:t>
      </w:r>
    </w:p>
    <w:tbl>
      <w:tblPr>
        <w:tblW w:w="6658" w:type="dxa"/>
        <w:tblInd w:w="113" w:type="dxa"/>
        <w:tblLook w:val="04A0" w:firstRow="1" w:lastRow="0" w:firstColumn="1" w:lastColumn="0" w:noHBand="0" w:noVBand="1"/>
      </w:tblPr>
      <w:tblGrid>
        <w:gridCol w:w="2263"/>
        <w:gridCol w:w="4395"/>
      </w:tblGrid>
      <w:tr w:rsidR="0052295E" w:rsidRPr="0052295E" w14:paraId="3241E849" w14:textId="77777777" w:rsidTr="004472E2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1F6CCD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雷劫波次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9DF160" w14:textId="6F3B163C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雷劫</w:t>
            </w:r>
            <w:r w:rsidR="00DA1AD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形象</w:t>
            </w:r>
          </w:p>
        </w:tc>
      </w:tr>
      <w:tr w:rsidR="0052295E" w:rsidRPr="0052295E" w14:paraId="4E81F6E7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90E64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1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CBF3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普通雷劫</w:t>
            </w:r>
          </w:p>
        </w:tc>
      </w:tr>
      <w:tr w:rsidR="0052295E" w:rsidRPr="0052295E" w14:paraId="5149AA49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9DCA6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2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B941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普通雷劫</w:t>
            </w:r>
          </w:p>
        </w:tc>
      </w:tr>
      <w:tr w:rsidR="0052295E" w:rsidRPr="0052295E" w14:paraId="2805FD68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8ACA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3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19D0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普通雷劫</w:t>
            </w:r>
          </w:p>
        </w:tc>
      </w:tr>
      <w:tr w:rsidR="0052295E" w:rsidRPr="0052295E" w14:paraId="7D73F923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4525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4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3F0F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普通雷劫</w:t>
            </w:r>
          </w:p>
        </w:tc>
      </w:tr>
      <w:tr w:rsidR="0052295E" w:rsidRPr="0052295E" w14:paraId="4503D087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9B9FC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5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E592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普通雷劫</w:t>
            </w:r>
          </w:p>
        </w:tc>
      </w:tr>
      <w:tr w:rsidR="0052295E" w:rsidRPr="0052295E" w14:paraId="022D44FD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3B79D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6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E372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黑色雷劫</w:t>
            </w:r>
          </w:p>
        </w:tc>
      </w:tr>
      <w:tr w:rsidR="0052295E" w:rsidRPr="0052295E" w14:paraId="742AFFD7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56B5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7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2B75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五色雷劫</w:t>
            </w:r>
          </w:p>
        </w:tc>
      </w:tr>
      <w:tr w:rsidR="0052295E" w:rsidRPr="0052295E" w14:paraId="2DA87E02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E13A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8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4D4D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法宝雷劫(雷劫化法宝虚影攻击)</w:t>
            </w:r>
          </w:p>
        </w:tc>
      </w:tr>
      <w:tr w:rsidR="0052295E" w:rsidRPr="0052295E" w14:paraId="3778557D" w14:textId="77777777" w:rsidTr="0052295E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CFF2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第9波雷劫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39C1" w14:textId="77777777" w:rsidR="0052295E" w:rsidRPr="0052295E" w:rsidRDefault="0052295E" w:rsidP="005229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2295E">
              <w:rPr>
                <w:rFonts w:ascii="宋体" w:hAnsi="宋体" w:cs="宋体" w:hint="eastAsia"/>
                <w:color w:val="000000"/>
                <w:kern w:val="0"/>
                <w:sz w:val="22"/>
              </w:rPr>
              <w:t>古神雷劫(雷劫化古神虚影攻击)</w:t>
            </w:r>
          </w:p>
        </w:tc>
      </w:tr>
    </w:tbl>
    <w:p w14:paraId="36692ECE" w14:textId="77777777" w:rsidR="00070081" w:rsidRPr="0052295E" w:rsidRDefault="00070081" w:rsidP="00070081"/>
    <w:sectPr w:rsidR="00070081" w:rsidRPr="0052295E" w:rsidSect="00D84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A69B" w14:textId="77777777" w:rsidR="00F72B0E" w:rsidRDefault="00F72B0E">
      <w:r>
        <w:separator/>
      </w:r>
    </w:p>
  </w:endnote>
  <w:endnote w:type="continuationSeparator" w:id="0">
    <w:p w14:paraId="2DE08625" w14:textId="77777777" w:rsidR="00F72B0E" w:rsidRDefault="00F7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26DA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E54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E54E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14F3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3FF1D" w14:textId="77777777" w:rsidR="00F72B0E" w:rsidRDefault="00F72B0E">
      <w:r>
        <w:separator/>
      </w:r>
    </w:p>
  </w:footnote>
  <w:footnote w:type="continuationSeparator" w:id="0">
    <w:p w14:paraId="39422E08" w14:textId="77777777" w:rsidR="00F72B0E" w:rsidRDefault="00F7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035F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AF2C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325"/>
    <w:multiLevelType w:val="hybridMultilevel"/>
    <w:tmpl w:val="5CD03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C6BEC"/>
    <w:multiLevelType w:val="hybridMultilevel"/>
    <w:tmpl w:val="FE48D2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27624"/>
    <w:multiLevelType w:val="hybridMultilevel"/>
    <w:tmpl w:val="2AD0CE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D6AA1"/>
    <w:multiLevelType w:val="hybridMultilevel"/>
    <w:tmpl w:val="D728B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2299C"/>
    <w:multiLevelType w:val="hybridMultilevel"/>
    <w:tmpl w:val="EFB6C3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3854C1"/>
    <w:multiLevelType w:val="hybridMultilevel"/>
    <w:tmpl w:val="954CF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6A27CF"/>
    <w:multiLevelType w:val="hybridMultilevel"/>
    <w:tmpl w:val="A636E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40043D"/>
    <w:multiLevelType w:val="hybridMultilevel"/>
    <w:tmpl w:val="B0FA13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426C73"/>
    <w:multiLevelType w:val="hybridMultilevel"/>
    <w:tmpl w:val="7F8C9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0A7249"/>
    <w:multiLevelType w:val="hybridMultilevel"/>
    <w:tmpl w:val="57024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305E32"/>
    <w:multiLevelType w:val="hybridMultilevel"/>
    <w:tmpl w:val="562064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D11EFA"/>
    <w:multiLevelType w:val="hybridMultilevel"/>
    <w:tmpl w:val="051448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4344135">
    <w:abstractNumId w:val="7"/>
  </w:num>
  <w:num w:numId="2" w16cid:durableId="977102496">
    <w:abstractNumId w:val="11"/>
  </w:num>
  <w:num w:numId="3" w16cid:durableId="1871719549">
    <w:abstractNumId w:val="5"/>
  </w:num>
  <w:num w:numId="4" w16cid:durableId="1400978243">
    <w:abstractNumId w:val="9"/>
  </w:num>
  <w:num w:numId="5" w16cid:durableId="1813477624">
    <w:abstractNumId w:val="6"/>
  </w:num>
  <w:num w:numId="6" w16cid:durableId="307514267">
    <w:abstractNumId w:val="2"/>
  </w:num>
  <w:num w:numId="7" w16cid:durableId="1543323201">
    <w:abstractNumId w:val="0"/>
  </w:num>
  <w:num w:numId="8" w16cid:durableId="628172837">
    <w:abstractNumId w:val="1"/>
  </w:num>
  <w:num w:numId="9" w16cid:durableId="1477380142">
    <w:abstractNumId w:val="8"/>
  </w:num>
  <w:num w:numId="10" w16cid:durableId="1818297247">
    <w:abstractNumId w:val="12"/>
  </w:num>
  <w:num w:numId="11" w16cid:durableId="64187664">
    <w:abstractNumId w:val="3"/>
  </w:num>
  <w:num w:numId="12" w16cid:durableId="978026102">
    <w:abstractNumId w:val="10"/>
  </w:num>
  <w:num w:numId="13" w16cid:durableId="10620187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0B9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2BFE"/>
    <w:rsid w:val="00012E30"/>
    <w:rsid w:val="0001324D"/>
    <w:rsid w:val="00013B93"/>
    <w:rsid w:val="0001470D"/>
    <w:rsid w:val="00015C72"/>
    <w:rsid w:val="00015C7E"/>
    <w:rsid w:val="00016016"/>
    <w:rsid w:val="00016724"/>
    <w:rsid w:val="00016AA1"/>
    <w:rsid w:val="00016C5C"/>
    <w:rsid w:val="00017588"/>
    <w:rsid w:val="000203BE"/>
    <w:rsid w:val="00020C36"/>
    <w:rsid w:val="00021059"/>
    <w:rsid w:val="0002106C"/>
    <w:rsid w:val="000213D0"/>
    <w:rsid w:val="0002153D"/>
    <w:rsid w:val="0002451E"/>
    <w:rsid w:val="00024AE8"/>
    <w:rsid w:val="00024D1F"/>
    <w:rsid w:val="00025C28"/>
    <w:rsid w:val="00025C61"/>
    <w:rsid w:val="000266D4"/>
    <w:rsid w:val="0002678C"/>
    <w:rsid w:val="00031CF2"/>
    <w:rsid w:val="00032840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AEE"/>
    <w:rsid w:val="00042D73"/>
    <w:rsid w:val="000437F8"/>
    <w:rsid w:val="0004399B"/>
    <w:rsid w:val="00043C46"/>
    <w:rsid w:val="000441D4"/>
    <w:rsid w:val="00045023"/>
    <w:rsid w:val="0004588A"/>
    <w:rsid w:val="00045A1B"/>
    <w:rsid w:val="00045C0D"/>
    <w:rsid w:val="00046CB8"/>
    <w:rsid w:val="000478A0"/>
    <w:rsid w:val="00050C95"/>
    <w:rsid w:val="00050DB8"/>
    <w:rsid w:val="00051049"/>
    <w:rsid w:val="000527EB"/>
    <w:rsid w:val="00052DAD"/>
    <w:rsid w:val="00052DDA"/>
    <w:rsid w:val="00053BF6"/>
    <w:rsid w:val="00055420"/>
    <w:rsid w:val="00055AE3"/>
    <w:rsid w:val="000562A3"/>
    <w:rsid w:val="00056DEB"/>
    <w:rsid w:val="00057502"/>
    <w:rsid w:val="00057793"/>
    <w:rsid w:val="0006072B"/>
    <w:rsid w:val="000617F5"/>
    <w:rsid w:val="00061F53"/>
    <w:rsid w:val="00062788"/>
    <w:rsid w:val="00062CCA"/>
    <w:rsid w:val="00062F0A"/>
    <w:rsid w:val="000633D8"/>
    <w:rsid w:val="00063CCB"/>
    <w:rsid w:val="000653BE"/>
    <w:rsid w:val="000656BE"/>
    <w:rsid w:val="00065E09"/>
    <w:rsid w:val="000660A6"/>
    <w:rsid w:val="00066A97"/>
    <w:rsid w:val="00066CC9"/>
    <w:rsid w:val="00066EE4"/>
    <w:rsid w:val="00067779"/>
    <w:rsid w:val="00067904"/>
    <w:rsid w:val="00070081"/>
    <w:rsid w:val="00070D67"/>
    <w:rsid w:val="00071B1D"/>
    <w:rsid w:val="00072229"/>
    <w:rsid w:val="00072409"/>
    <w:rsid w:val="000724FC"/>
    <w:rsid w:val="0007295B"/>
    <w:rsid w:val="000732EE"/>
    <w:rsid w:val="000736B2"/>
    <w:rsid w:val="00073A6C"/>
    <w:rsid w:val="00073F1F"/>
    <w:rsid w:val="0007403C"/>
    <w:rsid w:val="00074B9A"/>
    <w:rsid w:val="000752DE"/>
    <w:rsid w:val="000770E4"/>
    <w:rsid w:val="0007730E"/>
    <w:rsid w:val="00077A11"/>
    <w:rsid w:val="00077F11"/>
    <w:rsid w:val="00080846"/>
    <w:rsid w:val="000813A0"/>
    <w:rsid w:val="00081491"/>
    <w:rsid w:val="00081A95"/>
    <w:rsid w:val="00081B7F"/>
    <w:rsid w:val="000824E9"/>
    <w:rsid w:val="00082808"/>
    <w:rsid w:val="000838FF"/>
    <w:rsid w:val="00083A9B"/>
    <w:rsid w:val="00083B92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5861"/>
    <w:rsid w:val="00095ADD"/>
    <w:rsid w:val="00095BD7"/>
    <w:rsid w:val="000960A5"/>
    <w:rsid w:val="000965AD"/>
    <w:rsid w:val="00096DA8"/>
    <w:rsid w:val="00097252"/>
    <w:rsid w:val="000A02A4"/>
    <w:rsid w:val="000A1302"/>
    <w:rsid w:val="000A151F"/>
    <w:rsid w:val="000A21C1"/>
    <w:rsid w:val="000A220B"/>
    <w:rsid w:val="000A28C4"/>
    <w:rsid w:val="000A2E5C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07BC"/>
    <w:rsid w:val="000B1357"/>
    <w:rsid w:val="000B3E85"/>
    <w:rsid w:val="000B48AE"/>
    <w:rsid w:val="000B547D"/>
    <w:rsid w:val="000B5C13"/>
    <w:rsid w:val="000B6DA7"/>
    <w:rsid w:val="000B76A3"/>
    <w:rsid w:val="000B7A8B"/>
    <w:rsid w:val="000C0141"/>
    <w:rsid w:val="000C0378"/>
    <w:rsid w:val="000C070C"/>
    <w:rsid w:val="000C11D4"/>
    <w:rsid w:val="000C2648"/>
    <w:rsid w:val="000C3A58"/>
    <w:rsid w:val="000C3A9E"/>
    <w:rsid w:val="000C4DE7"/>
    <w:rsid w:val="000C5556"/>
    <w:rsid w:val="000C57E3"/>
    <w:rsid w:val="000C611F"/>
    <w:rsid w:val="000C654C"/>
    <w:rsid w:val="000C6F19"/>
    <w:rsid w:val="000C704C"/>
    <w:rsid w:val="000D1208"/>
    <w:rsid w:val="000D16F5"/>
    <w:rsid w:val="000D174A"/>
    <w:rsid w:val="000D1D66"/>
    <w:rsid w:val="000D1F5B"/>
    <w:rsid w:val="000D215D"/>
    <w:rsid w:val="000D3C06"/>
    <w:rsid w:val="000D4639"/>
    <w:rsid w:val="000D478B"/>
    <w:rsid w:val="000D5127"/>
    <w:rsid w:val="000D5482"/>
    <w:rsid w:val="000D5E0C"/>
    <w:rsid w:val="000D73E9"/>
    <w:rsid w:val="000E000E"/>
    <w:rsid w:val="000E051F"/>
    <w:rsid w:val="000E0A70"/>
    <w:rsid w:val="000E13BD"/>
    <w:rsid w:val="000E173D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47B"/>
    <w:rsid w:val="000F0DE0"/>
    <w:rsid w:val="000F0E34"/>
    <w:rsid w:val="000F1823"/>
    <w:rsid w:val="000F2E3C"/>
    <w:rsid w:val="000F437E"/>
    <w:rsid w:val="000F480D"/>
    <w:rsid w:val="000F4ED7"/>
    <w:rsid w:val="000F5302"/>
    <w:rsid w:val="000F63A9"/>
    <w:rsid w:val="000F6656"/>
    <w:rsid w:val="000F711F"/>
    <w:rsid w:val="001008C3"/>
    <w:rsid w:val="00100B2B"/>
    <w:rsid w:val="00100E18"/>
    <w:rsid w:val="00101E35"/>
    <w:rsid w:val="00102C1E"/>
    <w:rsid w:val="00103F7E"/>
    <w:rsid w:val="00103FAF"/>
    <w:rsid w:val="001050F7"/>
    <w:rsid w:val="00105271"/>
    <w:rsid w:val="0010562A"/>
    <w:rsid w:val="001057DC"/>
    <w:rsid w:val="0010588A"/>
    <w:rsid w:val="00107404"/>
    <w:rsid w:val="0010746A"/>
    <w:rsid w:val="0010749B"/>
    <w:rsid w:val="00107E1C"/>
    <w:rsid w:val="00110744"/>
    <w:rsid w:val="00111EAB"/>
    <w:rsid w:val="001125E1"/>
    <w:rsid w:val="00112F09"/>
    <w:rsid w:val="00113057"/>
    <w:rsid w:val="001131DF"/>
    <w:rsid w:val="0011378A"/>
    <w:rsid w:val="0011401D"/>
    <w:rsid w:val="0011482D"/>
    <w:rsid w:val="00114AB1"/>
    <w:rsid w:val="00116CE6"/>
    <w:rsid w:val="00117432"/>
    <w:rsid w:val="001179D5"/>
    <w:rsid w:val="00117DBF"/>
    <w:rsid w:val="00120C9C"/>
    <w:rsid w:val="001210B1"/>
    <w:rsid w:val="001213F0"/>
    <w:rsid w:val="00122836"/>
    <w:rsid w:val="0012290E"/>
    <w:rsid w:val="00123926"/>
    <w:rsid w:val="00123EDE"/>
    <w:rsid w:val="00124CD3"/>
    <w:rsid w:val="001250DE"/>
    <w:rsid w:val="00126478"/>
    <w:rsid w:val="00126777"/>
    <w:rsid w:val="00126837"/>
    <w:rsid w:val="00127509"/>
    <w:rsid w:val="0013207A"/>
    <w:rsid w:val="00132614"/>
    <w:rsid w:val="00132BF0"/>
    <w:rsid w:val="00132C1D"/>
    <w:rsid w:val="00133161"/>
    <w:rsid w:val="00134A75"/>
    <w:rsid w:val="00134AA4"/>
    <w:rsid w:val="001368D6"/>
    <w:rsid w:val="00137B9F"/>
    <w:rsid w:val="00140494"/>
    <w:rsid w:val="0014108C"/>
    <w:rsid w:val="00141B25"/>
    <w:rsid w:val="0014317E"/>
    <w:rsid w:val="00144258"/>
    <w:rsid w:val="00144D8B"/>
    <w:rsid w:val="001454C8"/>
    <w:rsid w:val="00145D15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8A3"/>
    <w:rsid w:val="00151984"/>
    <w:rsid w:val="00152674"/>
    <w:rsid w:val="0015414B"/>
    <w:rsid w:val="0015661D"/>
    <w:rsid w:val="001566AC"/>
    <w:rsid w:val="001579C6"/>
    <w:rsid w:val="00157F38"/>
    <w:rsid w:val="00160CA1"/>
    <w:rsid w:val="001612C4"/>
    <w:rsid w:val="0016269E"/>
    <w:rsid w:val="00164053"/>
    <w:rsid w:val="00165796"/>
    <w:rsid w:val="001662D4"/>
    <w:rsid w:val="00166559"/>
    <w:rsid w:val="00166C65"/>
    <w:rsid w:val="00166F03"/>
    <w:rsid w:val="0016775E"/>
    <w:rsid w:val="001701C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4A9"/>
    <w:rsid w:val="00176E59"/>
    <w:rsid w:val="00177EEE"/>
    <w:rsid w:val="001817BF"/>
    <w:rsid w:val="00181A3F"/>
    <w:rsid w:val="00182276"/>
    <w:rsid w:val="0018327F"/>
    <w:rsid w:val="00184D59"/>
    <w:rsid w:val="00184F31"/>
    <w:rsid w:val="0018623D"/>
    <w:rsid w:val="00186FE0"/>
    <w:rsid w:val="001873E4"/>
    <w:rsid w:val="00190890"/>
    <w:rsid w:val="00190CC0"/>
    <w:rsid w:val="00192DA7"/>
    <w:rsid w:val="00195177"/>
    <w:rsid w:val="00195973"/>
    <w:rsid w:val="00195CB0"/>
    <w:rsid w:val="00195E9C"/>
    <w:rsid w:val="001960E5"/>
    <w:rsid w:val="001963F2"/>
    <w:rsid w:val="001965A6"/>
    <w:rsid w:val="00196CD5"/>
    <w:rsid w:val="00196F64"/>
    <w:rsid w:val="00197052"/>
    <w:rsid w:val="00197058"/>
    <w:rsid w:val="0019769E"/>
    <w:rsid w:val="00197A17"/>
    <w:rsid w:val="00197FA9"/>
    <w:rsid w:val="001A0AAF"/>
    <w:rsid w:val="001A1FAF"/>
    <w:rsid w:val="001A232B"/>
    <w:rsid w:val="001A2988"/>
    <w:rsid w:val="001A30F5"/>
    <w:rsid w:val="001A3124"/>
    <w:rsid w:val="001A3E38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76F"/>
    <w:rsid w:val="001A7BE0"/>
    <w:rsid w:val="001A7F08"/>
    <w:rsid w:val="001A7FC6"/>
    <w:rsid w:val="001B1775"/>
    <w:rsid w:val="001B2872"/>
    <w:rsid w:val="001B2CE9"/>
    <w:rsid w:val="001B2D28"/>
    <w:rsid w:val="001B2D31"/>
    <w:rsid w:val="001B2FBD"/>
    <w:rsid w:val="001B30B1"/>
    <w:rsid w:val="001B3AD1"/>
    <w:rsid w:val="001B3C5E"/>
    <w:rsid w:val="001B4D0C"/>
    <w:rsid w:val="001B5397"/>
    <w:rsid w:val="001B74B5"/>
    <w:rsid w:val="001B7DCF"/>
    <w:rsid w:val="001C0038"/>
    <w:rsid w:val="001C2489"/>
    <w:rsid w:val="001C2492"/>
    <w:rsid w:val="001C29E6"/>
    <w:rsid w:val="001C413D"/>
    <w:rsid w:val="001C42E3"/>
    <w:rsid w:val="001C5037"/>
    <w:rsid w:val="001C514B"/>
    <w:rsid w:val="001C5B0C"/>
    <w:rsid w:val="001C5B70"/>
    <w:rsid w:val="001C5C53"/>
    <w:rsid w:val="001C6095"/>
    <w:rsid w:val="001C65D0"/>
    <w:rsid w:val="001C6936"/>
    <w:rsid w:val="001C6DED"/>
    <w:rsid w:val="001C7317"/>
    <w:rsid w:val="001C76C5"/>
    <w:rsid w:val="001D01B0"/>
    <w:rsid w:val="001D0B61"/>
    <w:rsid w:val="001D0FF8"/>
    <w:rsid w:val="001D2B94"/>
    <w:rsid w:val="001D3818"/>
    <w:rsid w:val="001D386A"/>
    <w:rsid w:val="001D38F4"/>
    <w:rsid w:val="001D5346"/>
    <w:rsid w:val="001D5C9A"/>
    <w:rsid w:val="001D6076"/>
    <w:rsid w:val="001D642F"/>
    <w:rsid w:val="001D6BF6"/>
    <w:rsid w:val="001D7887"/>
    <w:rsid w:val="001E049E"/>
    <w:rsid w:val="001E15EC"/>
    <w:rsid w:val="001E1877"/>
    <w:rsid w:val="001E35FA"/>
    <w:rsid w:val="001E3A95"/>
    <w:rsid w:val="001E40BE"/>
    <w:rsid w:val="001E5747"/>
    <w:rsid w:val="001E6860"/>
    <w:rsid w:val="001E71C5"/>
    <w:rsid w:val="001E7258"/>
    <w:rsid w:val="001F0028"/>
    <w:rsid w:val="001F0110"/>
    <w:rsid w:val="001F119C"/>
    <w:rsid w:val="001F1570"/>
    <w:rsid w:val="001F19C7"/>
    <w:rsid w:val="001F2102"/>
    <w:rsid w:val="001F22E6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434D"/>
    <w:rsid w:val="00204CB8"/>
    <w:rsid w:val="00205267"/>
    <w:rsid w:val="0020573A"/>
    <w:rsid w:val="0020591C"/>
    <w:rsid w:val="00205FF3"/>
    <w:rsid w:val="00206128"/>
    <w:rsid w:val="0021051F"/>
    <w:rsid w:val="00210B2F"/>
    <w:rsid w:val="00211386"/>
    <w:rsid w:val="00211FC6"/>
    <w:rsid w:val="0021256B"/>
    <w:rsid w:val="00213A6D"/>
    <w:rsid w:val="00214161"/>
    <w:rsid w:val="00214C1D"/>
    <w:rsid w:val="00214FBB"/>
    <w:rsid w:val="002153E5"/>
    <w:rsid w:val="002159A0"/>
    <w:rsid w:val="00216CBE"/>
    <w:rsid w:val="00217B5A"/>
    <w:rsid w:val="00217C8A"/>
    <w:rsid w:val="002212EC"/>
    <w:rsid w:val="00221705"/>
    <w:rsid w:val="00221DF2"/>
    <w:rsid w:val="00223B7C"/>
    <w:rsid w:val="00224225"/>
    <w:rsid w:val="00224AB3"/>
    <w:rsid w:val="00225B05"/>
    <w:rsid w:val="002274A9"/>
    <w:rsid w:val="00227573"/>
    <w:rsid w:val="00227654"/>
    <w:rsid w:val="002315F1"/>
    <w:rsid w:val="00231873"/>
    <w:rsid w:val="002325BE"/>
    <w:rsid w:val="00232791"/>
    <w:rsid w:val="00232F8A"/>
    <w:rsid w:val="00233EEA"/>
    <w:rsid w:val="002345A0"/>
    <w:rsid w:val="00235294"/>
    <w:rsid w:val="0023689A"/>
    <w:rsid w:val="00237457"/>
    <w:rsid w:val="002401AD"/>
    <w:rsid w:val="002403E3"/>
    <w:rsid w:val="0024090C"/>
    <w:rsid w:val="00241075"/>
    <w:rsid w:val="0024117B"/>
    <w:rsid w:val="00241492"/>
    <w:rsid w:val="00241640"/>
    <w:rsid w:val="00241709"/>
    <w:rsid w:val="00242B02"/>
    <w:rsid w:val="00243051"/>
    <w:rsid w:val="00243FCC"/>
    <w:rsid w:val="00244799"/>
    <w:rsid w:val="00245048"/>
    <w:rsid w:val="00245941"/>
    <w:rsid w:val="002466CF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38B2"/>
    <w:rsid w:val="00254605"/>
    <w:rsid w:val="00254F03"/>
    <w:rsid w:val="00255531"/>
    <w:rsid w:val="00255FEE"/>
    <w:rsid w:val="00256ABB"/>
    <w:rsid w:val="00257D9F"/>
    <w:rsid w:val="00257E0C"/>
    <w:rsid w:val="00260FA1"/>
    <w:rsid w:val="002611F3"/>
    <w:rsid w:val="00261876"/>
    <w:rsid w:val="002621C2"/>
    <w:rsid w:val="002626D9"/>
    <w:rsid w:val="00262BAE"/>
    <w:rsid w:val="0026391D"/>
    <w:rsid w:val="0026403D"/>
    <w:rsid w:val="00264875"/>
    <w:rsid w:val="00264900"/>
    <w:rsid w:val="002652EB"/>
    <w:rsid w:val="002665A5"/>
    <w:rsid w:val="00267001"/>
    <w:rsid w:val="00267848"/>
    <w:rsid w:val="00267BBA"/>
    <w:rsid w:val="00267ED0"/>
    <w:rsid w:val="00270453"/>
    <w:rsid w:val="00271148"/>
    <w:rsid w:val="00271368"/>
    <w:rsid w:val="002714B0"/>
    <w:rsid w:val="002727BA"/>
    <w:rsid w:val="00272A8F"/>
    <w:rsid w:val="00273073"/>
    <w:rsid w:val="00273B73"/>
    <w:rsid w:val="00273CEF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DDF"/>
    <w:rsid w:val="00281E8C"/>
    <w:rsid w:val="00282152"/>
    <w:rsid w:val="0028373A"/>
    <w:rsid w:val="00284EB8"/>
    <w:rsid w:val="002855D1"/>
    <w:rsid w:val="00285717"/>
    <w:rsid w:val="002858B5"/>
    <w:rsid w:val="00290977"/>
    <w:rsid w:val="002911FD"/>
    <w:rsid w:val="00292173"/>
    <w:rsid w:val="0029218C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85A"/>
    <w:rsid w:val="002A1D4C"/>
    <w:rsid w:val="002A2903"/>
    <w:rsid w:val="002A2F09"/>
    <w:rsid w:val="002A3187"/>
    <w:rsid w:val="002A35F0"/>
    <w:rsid w:val="002A3B85"/>
    <w:rsid w:val="002A47D2"/>
    <w:rsid w:val="002A5733"/>
    <w:rsid w:val="002A60C5"/>
    <w:rsid w:val="002A6141"/>
    <w:rsid w:val="002A648A"/>
    <w:rsid w:val="002A64CF"/>
    <w:rsid w:val="002A6720"/>
    <w:rsid w:val="002B037B"/>
    <w:rsid w:val="002B0DCF"/>
    <w:rsid w:val="002B1933"/>
    <w:rsid w:val="002B1982"/>
    <w:rsid w:val="002B227D"/>
    <w:rsid w:val="002B26A4"/>
    <w:rsid w:val="002B2C75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1408"/>
    <w:rsid w:val="002D3CB9"/>
    <w:rsid w:val="002D670A"/>
    <w:rsid w:val="002D6A63"/>
    <w:rsid w:val="002D7084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A5C"/>
    <w:rsid w:val="002E2BA2"/>
    <w:rsid w:val="002E3371"/>
    <w:rsid w:val="002E4272"/>
    <w:rsid w:val="002E42C9"/>
    <w:rsid w:val="002E4EC2"/>
    <w:rsid w:val="002E573E"/>
    <w:rsid w:val="002E5A82"/>
    <w:rsid w:val="002E680A"/>
    <w:rsid w:val="002E6A63"/>
    <w:rsid w:val="002F082C"/>
    <w:rsid w:val="002F1140"/>
    <w:rsid w:val="002F158D"/>
    <w:rsid w:val="002F1CC7"/>
    <w:rsid w:val="002F1D9E"/>
    <w:rsid w:val="002F2070"/>
    <w:rsid w:val="002F20A0"/>
    <w:rsid w:val="002F2FD2"/>
    <w:rsid w:val="002F42DB"/>
    <w:rsid w:val="002F4617"/>
    <w:rsid w:val="002F5C6B"/>
    <w:rsid w:val="002F5F7B"/>
    <w:rsid w:val="002F60A1"/>
    <w:rsid w:val="002F60C0"/>
    <w:rsid w:val="002F68E1"/>
    <w:rsid w:val="002F7715"/>
    <w:rsid w:val="002F7858"/>
    <w:rsid w:val="003005BD"/>
    <w:rsid w:val="00300A1D"/>
    <w:rsid w:val="0030145A"/>
    <w:rsid w:val="0030181E"/>
    <w:rsid w:val="00301833"/>
    <w:rsid w:val="0030192C"/>
    <w:rsid w:val="00301D35"/>
    <w:rsid w:val="00301EDC"/>
    <w:rsid w:val="0030204F"/>
    <w:rsid w:val="00302383"/>
    <w:rsid w:val="0030350E"/>
    <w:rsid w:val="00303622"/>
    <w:rsid w:val="003043C4"/>
    <w:rsid w:val="00304829"/>
    <w:rsid w:val="00305362"/>
    <w:rsid w:val="00305A38"/>
    <w:rsid w:val="0030673F"/>
    <w:rsid w:val="0030719C"/>
    <w:rsid w:val="00307D01"/>
    <w:rsid w:val="00307D51"/>
    <w:rsid w:val="00307EA7"/>
    <w:rsid w:val="00307FDF"/>
    <w:rsid w:val="00311A17"/>
    <w:rsid w:val="00313BC6"/>
    <w:rsid w:val="00314B6F"/>
    <w:rsid w:val="003163EE"/>
    <w:rsid w:val="00317624"/>
    <w:rsid w:val="00320A0C"/>
    <w:rsid w:val="00321302"/>
    <w:rsid w:val="003216CF"/>
    <w:rsid w:val="0032197C"/>
    <w:rsid w:val="00322477"/>
    <w:rsid w:val="003228CC"/>
    <w:rsid w:val="00322C72"/>
    <w:rsid w:val="00324621"/>
    <w:rsid w:val="00324675"/>
    <w:rsid w:val="00324F78"/>
    <w:rsid w:val="0032510C"/>
    <w:rsid w:val="0032522D"/>
    <w:rsid w:val="00325C32"/>
    <w:rsid w:val="00326E73"/>
    <w:rsid w:val="00326EF6"/>
    <w:rsid w:val="003277F8"/>
    <w:rsid w:val="00327FBE"/>
    <w:rsid w:val="003305FD"/>
    <w:rsid w:val="00330DA3"/>
    <w:rsid w:val="003310D9"/>
    <w:rsid w:val="003311E7"/>
    <w:rsid w:val="00332CF6"/>
    <w:rsid w:val="00333045"/>
    <w:rsid w:val="00333056"/>
    <w:rsid w:val="003344B1"/>
    <w:rsid w:val="003347A2"/>
    <w:rsid w:val="0033490C"/>
    <w:rsid w:val="00334F49"/>
    <w:rsid w:val="003360AD"/>
    <w:rsid w:val="0033720C"/>
    <w:rsid w:val="00337824"/>
    <w:rsid w:val="00337A6E"/>
    <w:rsid w:val="00337CE4"/>
    <w:rsid w:val="00340462"/>
    <w:rsid w:val="00340924"/>
    <w:rsid w:val="00340E90"/>
    <w:rsid w:val="00341C5F"/>
    <w:rsid w:val="0034233E"/>
    <w:rsid w:val="0034281E"/>
    <w:rsid w:val="00343195"/>
    <w:rsid w:val="003443C4"/>
    <w:rsid w:val="00344E42"/>
    <w:rsid w:val="00344EC3"/>
    <w:rsid w:val="00345C1D"/>
    <w:rsid w:val="003460D6"/>
    <w:rsid w:val="00346292"/>
    <w:rsid w:val="00346440"/>
    <w:rsid w:val="003469F3"/>
    <w:rsid w:val="003504AE"/>
    <w:rsid w:val="00352781"/>
    <w:rsid w:val="003527EF"/>
    <w:rsid w:val="00353EC5"/>
    <w:rsid w:val="00354C8B"/>
    <w:rsid w:val="00354FBC"/>
    <w:rsid w:val="00355453"/>
    <w:rsid w:val="00355616"/>
    <w:rsid w:val="00355652"/>
    <w:rsid w:val="0035592C"/>
    <w:rsid w:val="0035681F"/>
    <w:rsid w:val="00356CFA"/>
    <w:rsid w:val="00357996"/>
    <w:rsid w:val="0036169B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2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76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1AE"/>
    <w:rsid w:val="00381AFB"/>
    <w:rsid w:val="00382414"/>
    <w:rsid w:val="00383275"/>
    <w:rsid w:val="00384782"/>
    <w:rsid w:val="003854A8"/>
    <w:rsid w:val="003869B6"/>
    <w:rsid w:val="00386D6A"/>
    <w:rsid w:val="00387144"/>
    <w:rsid w:val="00387166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A3352"/>
    <w:rsid w:val="003A6DCB"/>
    <w:rsid w:val="003B084D"/>
    <w:rsid w:val="003B1A89"/>
    <w:rsid w:val="003B2805"/>
    <w:rsid w:val="003B2EC6"/>
    <w:rsid w:val="003B31DD"/>
    <w:rsid w:val="003B35FB"/>
    <w:rsid w:val="003B3881"/>
    <w:rsid w:val="003B4416"/>
    <w:rsid w:val="003B60ED"/>
    <w:rsid w:val="003B61E1"/>
    <w:rsid w:val="003B6227"/>
    <w:rsid w:val="003B6C71"/>
    <w:rsid w:val="003B6E78"/>
    <w:rsid w:val="003B7251"/>
    <w:rsid w:val="003B77A0"/>
    <w:rsid w:val="003B7CA7"/>
    <w:rsid w:val="003C1272"/>
    <w:rsid w:val="003C1334"/>
    <w:rsid w:val="003C21E8"/>
    <w:rsid w:val="003C34C4"/>
    <w:rsid w:val="003C35AF"/>
    <w:rsid w:val="003C3844"/>
    <w:rsid w:val="003C3BF7"/>
    <w:rsid w:val="003C4A2F"/>
    <w:rsid w:val="003C4BAE"/>
    <w:rsid w:val="003C4F78"/>
    <w:rsid w:val="003C66F7"/>
    <w:rsid w:val="003C744F"/>
    <w:rsid w:val="003C75A1"/>
    <w:rsid w:val="003D0B18"/>
    <w:rsid w:val="003D1CA8"/>
    <w:rsid w:val="003D24A8"/>
    <w:rsid w:val="003D24F6"/>
    <w:rsid w:val="003D3024"/>
    <w:rsid w:val="003D302F"/>
    <w:rsid w:val="003D3679"/>
    <w:rsid w:val="003D48BE"/>
    <w:rsid w:val="003D632B"/>
    <w:rsid w:val="003D67D5"/>
    <w:rsid w:val="003D6F67"/>
    <w:rsid w:val="003D7D7E"/>
    <w:rsid w:val="003E0096"/>
    <w:rsid w:val="003E061F"/>
    <w:rsid w:val="003E1E87"/>
    <w:rsid w:val="003E28A2"/>
    <w:rsid w:val="003E2B6A"/>
    <w:rsid w:val="003E46C3"/>
    <w:rsid w:val="003E54A4"/>
    <w:rsid w:val="003E5651"/>
    <w:rsid w:val="003E56E2"/>
    <w:rsid w:val="003E6445"/>
    <w:rsid w:val="003E753C"/>
    <w:rsid w:val="003F0A85"/>
    <w:rsid w:val="003F1301"/>
    <w:rsid w:val="003F139C"/>
    <w:rsid w:val="003F2E93"/>
    <w:rsid w:val="003F3F96"/>
    <w:rsid w:val="003F41E2"/>
    <w:rsid w:val="003F4B7B"/>
    <w:rsid w:val="003F4B82"/>
    <w:rsid w:val="003F5616"/>
    <w:rsid w:val="003F5DBD"/>
    <w:rsid w:val="00400578"/>
    <w:rsid w:val="00403BC4"/>
    <w:rsid w:val="0040418B"/>
    <w:rsid w:val="004044E1"/>
    <w:rsid w:val="00406A14"/>
    <w:rsid w:val="00406CD7"/>
    <w:rsid w:val="00407BBF"/>
    <w:rsid w:val="004102FB"/>
    <w:rsid w:val="004103EB"/>
    <w:rsid w:val="004107DB"/>
    <w:rsid w:val="004108EC"/>
    <w:rsid w:val="0041115B"/>
    <w:rsid w:val="00411ECE"/>
    <w:rsid w:val="00412BE8"/>
    <w:rsid w:val="004135B0"/>
    <w:rsid w:val="00413D8D"/>
    <w:rsid w:val="00414EC9"/>
    <w:rsid w:val="0041560C"/>
    <w:rsid w:val="0041564A"/>
    <w:rsid w:val="00416D74"/>
    <w:rsid w:val="00417046"/>
    <w:rsid w:val="004178E5"/>
    <w:rsid w:val="0042130B"/>
    <w:rsid w:val="0042186D"/>
    <w:rsid w:val="00421CDA"/>
    <w:rsid w:val="00422C9B"/>
    <w:rsid w:val="00422F0E"/>
    <w:rsid w:val="004233D5"/>
    <w:rsid w:val="004240DA"/>
    <w:rsid w:val="00424D1C"/>
    <w:rsid w:val="00424E3D"/>
    <w:rsid w:val="0042633F"/>
    <w:rsid w:val="004263A1"/>
    <w:rsid w:val="004273E4"/>
    <w:rsid w:val="004277E4"/>
    <w:rsid w:val="00430A63"/>
    <w:rsid w:val="00430A8D"/>
    <w:rsid w:val="00430D4A"/>
    <w:rsid w:val="0043121D"/>
    <w:rsid w:val="004322CD"/>
    <w:rsid w:val="00432E0E"/>
    <w:rsid w:val="0043309A"/>
    <w:rsid w:val="00433955"/>
    <w:rsid w:val="004350AD"/>
    <w:rsid w:val="00435E48"/>
    <w:rsid w:val="0043666D"/>
    <w:rsid w:val="00436E90"/>
    <w:rsid w:val="00437293"/>
    <w:rsid w:val="00437985"/>
    <w:rsid w:val="00437C71"/>
    <w:rsid w:val="004400C7"/>
    <w:rsid w:val="00440BF0"/>
    <w:rsid w:val="00443061"/>
    <w:rsid w:val="0044362E"/>
    <w:rsid w:val="00444563"/>
    <w:rsid w:val="00444C35"/>
    <w:rsid w:val="004452F8"/>
    <w:rsid w:val="004460F2"/>
    <w:rsid w:val="004466CE"/>
    <w:rsid w:val="004472DA"/>
    <w:rsid w:val="004472E2"/>
    <w:rsid w:val="00447679"/>
    <w:rsid w:val="0044777B"/>
    <w:rsid w:val="004479F1"/>
    <w:rsid w:val="00447B90"/>
    <w:rsid w:val="00451200"/>
    <w:rsid w:val="00451E08"/>
    <w:rsid w:val="00452625"/>
    <w:rsid w:val="004527E1"/>
    <w:rsid w:val="004544C6"/>
    <w:rsid w:val="00454A8F"/>
    <w:rsid w:val="00454E94"/>
    <w:rsid w:val="00454FE2"/>
    <w:rsid w:val="00455003"/>
    <w:rsid w:val="0045547A"/>
    <w:rsid w:val="004606EA"/>
    <w:rsid w:val="00461B4D"/>
    <w:rsid w:val="00461EC6"/>
    <w:rsid w:val="00462738"/>
    <w:rsid w:val="004629EE"/>
    <w:rsid w:val="0046308E"/>
    <w:rsid w:val="004636C8"/>
    <w:rsid w:val="00463B73"/>
    <w:rsid w:val="00463F64"/>
    <w:rsid w:val="00465911"/>
    <w:rsid w:val="00465D0D"/>
    <w:rsid w:val="0046617E"/>
    <w:rsid w:val="00466E50"/>
    <w:rsid w:val="0046701A"/>
    <w:rsid w:val="00470762"/>
    <w:rsid w:val="00470E3F"/>
    <w:rsid w:val="004710F0"/>
    <w:rsid w:val="00471188"/>
    <w:rsid w:val="004730DB"/>
    <w:rsid w:val="0047598C"/>
    <w:rsid w:val="00475DA1"/>
    <w:rsid w:val="004768F1"/>
    <w:rsid w:val="00477194"/>
    <w:rsid w:val="00477C2F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4D6"/>
    <w:rsid w:val="004859BC"/>
    <w:rsid w:val="00486ECF"/>
    <w:rsid w:val="004904CA"/>
    <w:rsid w:val="004909F7"/>
    <w:rsid w:val="00491847"/>
    <w:rsid w:val="0049241F"/>
    <w:rsid w:val="004926CE"/>
    <w:rsid w:val="0049296F"/>
    <w:rsid w:val="00492A1B"/>
    <w:rsid w:val="00495D8B"/>
    <w:rsid w:val="004A01CF"/>
    <w:rsid w:val="004A03BD"/>
    <w:rsid w:val="004A08B6"/>
    <w:rsid w:val="004A0CAE"/>
    <w:rsid w:val="004A0F3D"/>
    <w:rsid w:val="004A1FC1"/>
    <w:rsid w:val="004A2157"/>
    <w:rsid w:val="004A251F"/>
    <w:rsid w:val="004A2BED"/>
    <w:rsid w:val="004A3961"/>
    <w:rsid w:val="004A49AD"/>
    <w:rsid w:val="004A5698"/>
    <w:rsid w:val="004A5852"/>
    <w:rsid w:val="004A5AB0"/>
    <w:rsid w:val="004A5FF0"/>
    <w:rsid w:val="004A68E5"/>
    <w:rsid w:val="004A6B77"/>
    <w:rsid w:val="004A77A0"/>
    <w:rsid w:val="004A7F50"/>
    <w:rsid w:val="004A7F5E"/>
    <w:rsid w:val="004B0E8C"/>
    <w:rsid w:val="004B11BC"/>
    <w:rsid w:val="004B1C76"/>
    <w:rsid w:val="004B280E"/>
    <w:rsid w:val="004B43E8"/>
    <w:rsid w:val="004B63A5"/>
    <w:rsid w:val="004B67E1"/>
    <w:rsid w:val="004B6833"/>
    <w:rsid w:val="004B757F"/>
    <w:rsid w:val="004B799F"/>
    <w:rsid w:val="004C0673"/>
    <w:rsid w:val="004C224C"/>
    <w:rsid w:val="004C300B"/>
    <w:rsid w:val="004C3881"/>
    <w:rsid w:val="004C62C9"/>
    <w:rsid w:val="004C68DE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518"/>
    <w:rsid w:val="004D4930"/>
    <w:rsid w:val="004D568D"/>
    <w:rsid w:val="004D61B1"/>
    <w:rsid w:val="004D6581"/>
    <w:rsid w:val="004D779C"/>
    <w:rsid w:val="004D7857"/>
    <w:rsid w:val="004D7F50"/>
    <w:rsid w:val="004E0645"/>
    <w:rsid w:val="004E0B1F"/>
    <w:rsid w:val="004E1E7A"/>
    <w:rsid w:val="004E2451"/>
    <w:rsid w:val="004E3245"/>
    <w:rsid w:val="004E4A36"/>
    <w:rsid w:val="004E5169"/>
    <w:rsid w:val="004E5E4B"/>
    <w:rsid w:val="004E6B11"/>
    <w:rsid w:val="004F0419"/>
    <w:rsid w:val="004F0B75"/>
    <w:rsid w:val="004F0D37"/>
    <w:rsid w:val="004F33F3"/>
    <w:rsid w:val="004F3B94"/>
    <w:rsid w:val="004F44C0"/>
    <w:rsid w:val="004F4B16"/>
    <w:rsid w:val="004F4E52"/>
    <w:rsid w:val="004F5578"/>
    <w:rsid w:val="004F5DFA"/>
    <w:rsid w:val="004F62D1"/>
    <w:rsid w:val="004F7D8D"/>
    <w:rsid w:val="005004E6"/>
    <w:rsid w:val="005012B6"/>
    <w:rsid w:val="00501DC8"/>
    <w:rsid w:val="00501E7F"/>
    <w:rsid w:val="005027D6"/>
    <w:rsid w:val="00502B62"/>
    <w:rsid w:val="00502E87"/>
    <w:rsid w:val="00503D2B"/>
    <w:rsid w:val="00504634"/>
    <w:rsid w:val="00504743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278D"/>
    <w:rsid w:val="00512EF9"/>
    <w:rsid w:val="005137AD"/>
    <w:rsid w:val="00515027"/>
    <w:rsid w:val="005155A2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95E"/>
    <w:rsid w:val="00522C48"/>
    <w:rsid w:val="00522EF3"/>
    <w:rsid w:val="00522F96"/>
    <w:rsid w:val="005232CC"/>
    <w:rsid w:val="0052330D"/>
    <w:rsid w:val="00523456"/>
    <w:rsid w:val="005235B7"/>
    <w:rsid w:val="00523F97"/>
    <w:rsid w:val="005244B4"/>
    <w:rsid w:val="005247DD"/>
    <w:rsid w:val="00524DD3"/>
    <w:rsid w:val="005251F3"/>
    <w:rsid w:val="00526CE8"/>
    <w:rsid w:val="00527EE9"/>
    <w:rsid w:val="00530ED8"/>
    <w:rsid w:val="00533356"/>
    <w:rsid w:val="00533895"/>
    <w:rsid w:val="00533C21"/>
    <w:rsid w:val="00533ECE"/>
    <w:rsid w:val="0053411B"/>
    <w:rsid w:val="005341B1"/>
    <w:rsid w:val="00534E97"/>
    <w:rsid w:val="00536272"/>
    <w:rsid w:val="0053660D"/>
    <w:rsid w:val="005376A9"/>
    <w:rsid w:val="005377A7"/>
    <w:rsid w:val="005400F1"/>
    <w:rsid w:val="005401CE"/>
    <w:rsid w:val="005404D4"/>
    <w:rsid w:val="00541805"/>
    <w:rsid w:val="00541A3F"/>
    <w:rsid w:val="00542278"/>
    <w:rsid w:val="005423A7"/>
    <w:rsid w:val="00543AAC"/>
    <w:rsid w:val="00544413"/>
    <w:rsid w:val="00544942"/>
    <w:rsid w:val="00544B9C"/>
    <w:rsid w:val="00544E81"/>
    <w:rsid w:val="0054597A"/>
    <w:rsid w:val="0055015D"/>
    <w:rsid w:val="005501A7"/>
    <w:rsid w:val="005508C5"/>
    <w:rsid w:val="00551049"/>
    <w:rsid w:val="00551172"/>
    <w:rsid w:val="0055145C"/>
    <w:rsid w:val="00551490"/>
    <w:rsid w:val="00551755"/>
    <w:rsid w:val="00551A20"/>
    <w:rsid w:val="005524C2"/>
    <w:rsid w:val="00552B83"/>
    <w:rsid w:val="005537F7"/>
    <w:rsid w:val="00553E91"/>
    <w:rsid w:val="0055460A"/>
    <w:rsid w:val="00554C7A"/>
    <w:rsid w:val="005552E2"/>
    <w:rsid w:val="00555ADF"/>
    <w:rsid w:val="00560211"/>
    <w:rsid w:val="00560518"/>
    <w:rsid w:val="00560B66"/>
    <w:rsid w:val="00560E10"/>
    <w:rsid w:val="00561092"/>
    <w:rsid w:val="005612AF"/>
    <w:rsid w:val="005614F4"/>
    <w:rsid w:val="005616A2"/>
    <w:rsid w:val="00561CEE"/>
    <w:rsid w:val="00561F4B"/>
    <w:rsid w:val="00562BF2"/>
    <w:rsid w:val="00563095"/>
    <w:rsid w:val="00563226"/>
    <w:rsid w:val="00563281"/>
    <w:rsid w:val="005632AD"/>
    <w:rsid w:val="005638D1"/>
    <w:rsid w:val="00563D1E"/>
    <w:rsid w:val="0056410B"/>
    <w:rsid w:val="005652A0"/>
    <w:rsid w:val="00565347"/>
    <w:rsid w:val="00565B95"/>
    <w:rsid w:val="00566698"/>
    <w:rsid w:val="00567379"/>
    <w:rsid w:val="00567A68"/>
    <w:rsid w:val="00570FEA"/>
    <w:rsid w:val="00571306"/>
    <w:rsid w:val="0057281C"/>
    <w:rsid w:val="005729F8"/>
    <w:rsid w:val="00572A80"/>
    <w:rsid w:val="005739DB"/>
    <w:rsid w:val="00573A3A"/>
    <w:rsid w:val="00575752"/>
    <w:rsid w:val="0057731C"/>
    <w:rsid w:val="005800ED"/>
    <w:rsid w:val="00581A24"/>
    <w:rsid w:val="00581CF9"/>
    <w:rsid w:val="00582377"/>
    <w:rsid w:val="00582CDB"/>
    <w:rsid w:val="00584C79"/>
    <w:rsid w:val="00584E89"/>
    <w:rsid w:val="00586045"/>
    <w:rsid w:val="0058674B"/>
    <w:rsid w:val="005868FB"/>
    <w:rsid w:val="00586C49"/>
    <w:rsid w:val="00590B88"/>
    <w:rsid w:val="00590E65"/>
    <w:rsid w:val="00590F55"/>
    <w:rsid w:val="00591499"/>
    <w:rsid w:val="005929BD"/>
    <w:rsid w:val="00595C42"/>
    <w:rsid w:val="00595DEF"/>
    <w:rsid w:val="00596144"/>
    <w:rsid w:val="005961D0"/>
    <w:rsid w:val="005969E6"/>
    <w:rsid w:val="005979EE"/>
    <w:rsid w:val="005A10E0"/>
    <w:rsid w:val="005A15B6"/>
    <w:rsid w:val="005A28CD"/>
    <w:rsid w:val="005A2972"/>
    <w:rsid w:val="005A3ECD"/>
    <w:rsid w:val="005A4207"/>
    <w:rsid w:val="005A5515"/>
    <w:rsid w:val="005A5DE3"/>
    <w:rsid w:val="005A63E1"/>
    <w:rsid w:val="005A6751"/>
    <w:rsid w:val="005A70D7"/>
    <w:rsid w:val="005A7248"/>
    <w:rsid w:val="005A72D5"/>
    <w:rsid w:val="005B0359"/>
    <w:rsid w:val="005B0AA2"/>
    <w:rsid w:val="005B0E4F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399"/>
    <w:rsid w:val="005C3100"/>
    <w:rsid w:val="005C3DC4"/>
    <w:rsid w:val="005C44E5"/>
    <w:rsid w:val="005C4673"/>
    <w:rsid w:val="005C4D9C"/>
    <w:rsid w:val="005C4E63"/>
    <w:rsid w:val="005C5E64"/>
    <w:rsid w:val="005C6B6E"/>
    <w:rsid w:val="005C7492"/>
    <w:rsid w:val="005C7D1C"/>
    <w:rsid w:val="005C7E17"/>
    <w:rsid w:val="005D014C"/>
    <w:rsid w:val="005D06F4"/>
    <w:rsid w:val="005D0D2C"/>
    <w:rsid w:val="005D12A5"/>
    <w:rsid w:val="005D1403"/>
    <w:rsid w:val="005D1A4D"/>
    <w:rsid w:val="005D1C85"/>
    <w:rsid w:val="005D1D65"/>
    <w:rsid w:val="005D1EA0"/>
    <w:rsid w:val="005D207A"/>
    <w:rsid w:val="005D2425"/>
    <w:rsid w:val="005D2956"/>
    <w:rsid w:val="005D34BA"/>
    <w:rsid w:val="005D3C30"/>
    <w:rsid w:val="005D4237"/>
    <w:rsid w:val="005D44A9"/>
    <w:rsid w:val="005D5997"/>
    <w:rsid w:val="005D6E39"/>
    <w:rsid w:val="005D70ED"/>
    <w:rsid w:val="005D73F3"/>
    <w:rsid w:val="005E0E19"/>
    <w:rsid w:val="005E14FC"/>
    <w:rsid w:val="005E17C0"/>
    <w:rsid w:val="005E1E06"/>
    <w:rsid w:val="005E4359"/>
    <w:rsid w:val="005E4465"/>
    <w:rsid w:val="005E54EC"/>
    <w:rsid w:val="005E6C13"/>
    <w:rsid w:val="005E70E5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4D38"/>
    <w:rsid w:val="005F502B"/>
    <w:rsid w:val="005F5495"/>
    <w:rsid w:val="005F5A53"/>
    <w:rsid w:val="005F5E54"/>
    <w:rsid w:val="005F7D2A"/>
    <w:rsid w:val="00601712"/>
    <w:rsid w:val="00601A36"/>
    <w:rsid w:val="00605009"/>
    <w:rsid w:val="0060541D"/>
    <w:rsid w:val="006056DF"/>
    <w:rsid w:val="006069C6"/>
    <w:rsid w:val="00606C3D"/>
    <w:rsid w:val="006074CE"/>
    <w:rsid w:val="006078F7"/>
    <w:rsid w:val="00607CB3"/>
    <w:rsid w:val="00610A7F"/>
    <w:rsid w:val="00610F45"/>
    <w:rsid w:val="006122A5"/>
    <w:rsid w:val="0061244B"/>
    <w:rsid w:val="00612BFC"/>
    <w:rsid w:val="00612C78"/>
    <w:rsid w:val="00612E6B"/>
    <w:rsid w:val="00612F18"/>
    <w:rsid w:val="006134B7"/>
    <w:rsid w:val="00613B18"/>
    <w:rsid w:val="00615478"/>
    <w:rsid w:val="00615625"/>
    <w:rsid w:val="00615A15"/>
    <w:rsid w:val="00615AB9"/>
    <w:rsid w:val="00616164"/>
    <w:rsid w:val="00617113"/>
    <w:rsid w:val="00617D41"/>
    <w:rsid w:val="00617D56"/>
    <w:rsid w:val="00620FE4"/>
    <w:rsid w:val="00621818"/>
    <w:rsid w:val="00622691"/>
    <w:rsid w:val="006226CC"/>
    <w:rsid w:val="006226EF"/>
    <w:rsid w:val="00623012"/>
    <w:rsid w:val="006240E9"/>
    <w:rsid w:val="006242CA"/>
    <w:rsid w:val="00624B32"/>
    <w:rsid w:val="0062559C"/>
    <w:rsid w:val="006274FD"/>
    <w:rsid w:val="006279DB"/>
    <w:rsid w:val="00627F46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298"/>
    <w:rsid w:val="00636361"/>
    <w:rsid w:val="006366F0"/>
    <w:rsid w:val="0064011F"/>
    <w:rsid w:val="00641C44"/>
    <w:rsid w:val="00641D27"/>
    <w:rsid w:val="00641E57"/>
    <w:rsid w:val="00641F85"/>
    <w:rsid w:val="0064263F"/>
    <w:rsid w:val="006428C6"/>
    <w:rsid w:val="00642FF1"/>
    <w:rsid w:val="006431BB"/>
    <w:rsid w:val="00643E82"/>
    <w:rsid w:val="00645F08"/>
    <w:rsid w:val="00646261"/>
    <w:rsid w:val="00646CBE"/>
    <w:rsid w:val="006501D3"/>
    <w:rsid w:val="00650CF1"/>
    <w:rsid w:val="00650E65"/>
    <w:rsid w:val="00650E77"/>
    <w:rsid w:val="00651297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6063C"/>
    <w:rsid w:val="00660FA7"/>
    <w:rsid w:val="0066167D"/>
    <w:rsid w:val="0066234F"/>
    <w:rsid w:val="00662E56"/>
    <w:rsid w:val="00663171"/>
    <w:rsid w:val="00663270"/>
    <w:rsid w:val="0066384C"/>
    <w:rsid w:val="006639EF"/>
    <w:rsid w:val="00663A6D"/>
    <w:rsid w:val="00664BEB"/>
    <w:rsid w:val="00664D54"/>
    <w:rsid w:val="006651BF"/>
    <w:rsid w:val="006656A2"/>
    <w:rsid w:val="00665AB9"/>
    <w:rsid w:val="00666288"/>
    <w:rsid w:val="00666FF1"/>
    <w:rsid w:val="00667085"/>
    <w:rsid w:val="0066720B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992"/>
    <w:rsid w:val="00674A30"/>
    <w:rsid w:val="00674AF2"/>
    <w:rsid w:val="00676DA3"/>
    <w:rsid w:val="006800E8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39F2"/>
    <w:rsid w:val="00683D2B"/>
    <w:rsid w:val="006848CD"/>
    <w:rsid w:val="006850C3"/>
    <w:rsid w:val="00685540"/>
    <w:rsid w:val="00685882"/>
    <w:rsid w:val="00685929"/>
    <w:rsid w:val="006862F0"/>
    <w:rsid w:val="006872E8"/>
    <w:rsid w:val="0068755A"/>
    <w:rsid w:val="00687668"/>
    <w:rsid w:val="00687929"/>
    <w:rsid w:val="00690451"/>
    <w:rsid w:val="00690ACA"/>
    <w:rsid w:val="00691BE2"/>
    <w:rsid w:val="006920B4"/>
    <w:rsid w:val="00692372"/>
    <w:rsid w:val="00692795"/>
    <w:rsid w:val="00692A2F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A09A2"/>
    <w:rsid w:val="006A0B90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BE4"/>
    <w:rsid w:val="006B0E3F"/>
    <w:rsid w:val="006B0FD2"/>
    <w:rsid w:val="006B1D9D"/>
    <w:rsid w:val="006B2A4E"/>
    <w:rsid w:val="006B375C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81F"/>
    <w:rsid w:val="006C0867"/>
    <w:rsid w:val="006C1AA0"/>
    <w:rsid w:val="006C3152"/>
    <w:rsid w:val="006C3A99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018"/>
    <w:rsid w:val="006D240E"/>
    <w:rsid w:val="006D3CE8"/>
    <w:rsid w:val="006D4A14"/>
    <w:rsid w:val="006D4EF5"/>
    <w:rsid w:val="006D5B45"/>
    <w:rsid w:val="006D6E71"/>
    <w:rsid w:val="006D7435"/>
    <w:rsid w:val="006D7A83"/>
    <w:rsid w:val="006E0623"/>
    <w:rsid w:val="006E17EB"/>
    <w:rsid w:val="006E1D4B"/>
    <w:rsid w:val="006E2D99"/>
    <w:rsid w:val="006E2FB0"/>
    <w:rsid w:val="006E3742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6F5"/>
    <w:rsid w:val="006F5DA7"/>
    <w:rsid w:val="006F70A7"/>
    <w:rsid w:val="006F7B5E"/>
    <w:rsid w:val="0070035D"/>
    <w:rsid w:val="0070234D"/>
    <w:rsid w:val="0070285A"/>
    <w:rsid w:val="0070378E"/>
    <w:rsid w:val="00703FA3"/>
    <w:rsid w:val="00704C73"/>
    <w:rsid w:val="00704D7B"/>
    <w:rsid w:val="00704F11"/>
    <w:rsid w:val="00705044"/>
    <w:rsid w:val="00705257"/>
    <w:rsid w:val="0070558E"/>
    <w:rsid w:val="007058C1"/>
    <w:rsid w:val="007063F1"/>
    <w:rsid w:val="0070668E"/>
    <w:rsid w:val="007076E9"/>
    <w:rsid w:val="00707E32"/>
    <w:rsid w:val="0071016A"/>
    <w:rsid w:val="0071048D"/>
    <w:rsid w:val="007105FA"/>
    <w:rsid w:val="007105FD"/>
    <w:rsid w:val="00711054"/>
    <w:rsid w:val="00712479"/>
    <w:rsid w:val="00712E70"/>
    <w:rsid w:val="00712EF4"/>
    <w:rsid w:val="00714A3D"/>
    <w:rsid w:val="00715621"/>
    <w:rsid w:val="00716B28"/>
    <w:rsid w:val="00717475"/>
    <w:rsid w:val="00717817"/>
    <w:rsid w:val="00720E59"/>
    <w:rsid w:val="00720F9D"/>
    <w:rsid w:val="0072109E"/>
    <w:rsid w:val="00721437"/>
    <w:rsid w:val="007216D9"/>
    <w:rsid w:val="00723B71"/>
    <w:rsid w:val="0072676F"/>
    <w:rsid w:val="00727115"/>
    <w:rsid w:val="0072725D"/>
    <w:rsid w:val="00731308"/>
    <w:rsid w:val="0073168C"/>
    <w:rsid w:val="0073264A"/>
    <w:rsid w:val="0073289A"/>
    <w:rsid w:val="0073399F"/>
    <w:rsid w:val="00735247"/>
    <w:rsid w:val="007355A4"/>
    <w:rsid w:val="00735902"/>
    <w:rsid w:val="007360C0"/>
    <w:rsid w:val="00736459"/>
    <w:rsid w:val="00737BEE"/>
    <w:rsid w:val="007406F8"/>
    <w:rsid w:val="00742723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4F1E"/>
    <w:rsid w:val="007558F9"/>
    <w:rsid w:val="00756A62"/>
    <w:rsid w:val="00760342"/>
    <w:rsid w:val="0076067D"/>
    <w:rsid w:val="00760AC4"/>
    <w:rsid w:val="00760D34"/>
    <w:rsid w:val="00761C78"/>
    <w:rsid w:val="00761EB9"/>
    <w:rsid w:val="007627A9"/>
    <w:rsid w:val="00763613"/>
    <w:rsid w:val="007638FD"/>
    <w:rsid w:val="00764F23"/>
    <w:rsid w:val="00767645"/>
    <w:rsid w:val="00770066"/>
    <w:rsid w:val="007705EC"/>
    <w:rsid w:val="00771375"/>
    <w:rsid w:val="00771453"/>
    <w:rsid w:val="007729B2"/>
    <w:rsid w:val="00772D6B"/>
    <w:rsid w:val="00772E25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21A1"/>
    <w:rsid w:val="007828AE"/>
    <w:rsid w:val="007833E5"/>
    <w:rsid w:val="00783647"/>
    <w:rsid w:val="00783B03"/>
    <w:rsid w:val="00784062"/>
    <w:rsid w:val="00784136"/>
    <w:rsid w:val="007841D9"/>
    <w:rsid w:val="007860AE"/>
    <w:rsid w:val="00786AA0"/>
    <w:rsid w:val="00786D76"/>
    <w:rsid w:val="00791757"/>
    <w:rsid w:val="0079210B"/>
    <w:rsid w:val="00792698"/>
    <w:rsid w:val="007932BD"/>
    <w:rsid w:val="00793812"/>
    <w:rsid w:val="00794311"/>
    <w:rsid w:val="0079438E"/>
    <w:rsid w:val="007948D5"/>
    <w:rsid w:val="00794998"/>
    <w:rsid w:val="00795B74"/>
    <w:rsid w:val="00795EF5"/>
    <w:rsid w:val="007962A3"/>
    <w:rsid w:val="0079660B"/>
    <w:rsid w:val="00797B75"/>
    <w:rsid w:val="007A15AA"/>
    <w:rsid w:val="007A2409"/>
    <w:rsid w:val="007A33C7"/>
    <w:rsid w:val="007A34A2"/>
    <w:rsid w:val="007A4224"/>
    <w:rsid w:val="007A49B6"/>
    <w:rsid w:val="007A6177"/>
    <w:rsid w:val="007A642E"/>
    <w:rsid w:val="007A6722"/>
    <w:rsid w:val="007A6E8B"/>
    <w:rsid w:val="007A7746"/>
    <w:rsid w:val="007B00CC"/>
    <w:rsid w:val="007B01F3"/>
    <w:rsid w:val="007B03CE"/>
    <w:rsid w:val="007B2028"/>
    <w:rsid w:val="007B22EF"/>
    <w:rsid w:val="007B242B"/>
    <w:rsid w:val="007B245D"/>
    <w:rsid w:val="007B24A9"/>
    <w:rsid w:val="007B4023"/>
    <w:rsid w:val="007B4548"/>
    <w:rsid w:val="007B5735"/>
    <w:rsid w:val="007B598E"/>
    <w:rsid w:val="007B5A4E"/>
    <w:rsid w:val="007B6A88"/>
    <w:rsid w:val="007B6DF5"/>
    <w:rsid w:val="007C01F4"/>
    <w:rsid w:val="007C20C5"/>
    <w:rsid w:val="007C244E"/>
    <w:rsid w:val="007C4DDA"/>
    <w:rsid w:val="007C50D1"/>
    <w:rsid w:val="007C6FCA"/>
    <w:rsid w:val="007C7821"/>
    <w:rsid w:val="007C7B75"/>
    <w:rsid w:val="007D0DC5"/>
    <w:rsid w:val="007D2363"/>
    <w:rsid w:val="007D2E10"/>
    <w:rsid w:val="007D42A2"/>
    <w:rsid w:val="007D45A8"/>
    <w:rsid w:val="007D4B3C"/>
    <w:rsid w:val="007D4BF8"/>
    <w:rsid w:val="007D6975"/>
    <w:rsid w:val="007D72ED"/>
    <w:rsid w:val="007D7B05"/>
    <w:rsid w:val="007E0749"/>
    <w:rsid w:val="007E18A1"/>
    <w:rsid w:val="007E1A1D"/>
    <w:rsid w:val="007E27B6"/>
    <w:rsid w:val="007E2A22"/>
    <w:rsid w:val="007E2DAD"/>
    <w:rsid w:val="007E4A3D"/>
    <w:rsid w:val="007E4D85"/>
    <w:rsid w:val="007E5123"/>
    <w:rsid w:val="007E63FA"/>
    <w:rsid w:val="007E64F3"/>
    <w:rsid w:val="007E6B1B"/>
    <w:rsid w:val="007E6BF2"/>
    <w:rsid w:val="007E6D7A"/>
    <w:rsid w:val="007F1357"/>
    <w:rsid w:val="007F1419"/>
    <w:rsid w:val="007F1A74"/>
    <w:rsid w:val="007F1C9C"/>
    <w:rsid w:val="007F201B"/>
    <w:rsid w:val="007F35A7"/>
    <w:rsid w:val="007F3DF3"/>
    <w:rsid w:val="007F4473"/>
    <w:rsid w:val="007F4AF4"/>
    <w:rsid w:val="007F4D57"/>
    <w:rsid w:val="007F4E3B"/>
    <w:rsid w:val="007F58F6"/>
    <w:rsid w:val="007F6318"/>
    <w:rsid w:val="007F638D"/>
    <w:rsid w:val="007F713A"/>
    <w:rsid w:val="007F781C"/>
    <w:rsid w:val="007F7C82"/>
    <w:rsid w:val="0080061F"/>
    <w:rsid w:val="00801982"/>
    <w:rsid w:val="00801B64"/>
    <w:rsid w:val="00801D9B"/>
    <w:rsid w:val="0080273E"/>
    <w:rsid w:val="00803230"/>
    <w:rsid w:val="008035C8"/>
    <w:rsid w:val="00803BB0"/>
    <w:rsid w:val="00804E26"/>
    <w:rsid w:val="00805161"/>
    <w:rsid w:val="00805385"/>
    <w:rsid w:val="008059DD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3853"/>
    <w:rsid w:val="00814B7E"/>
    <w:rsid w:val="00814FBF"/>
    <w:rsid w:val="00815378"/>
    <w:rsid w:val="00815493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3DFC"/>
    <w:rsid w:val="008240CA"/>
    <w:rsid w:val="008251A9"/>
    <w:rsid w:val="0082521A"/>
    <w:rsid w:val="008266DE"/>
    <w:rsid w:val="00827BEE"/>
    <w:rsid w:val="00831172"/>
    <w:rsid w:val="008313CD"/>
    <w:rsid w:val="00831711"/>
    <w:rsid w:val="00832BEE"/>
    <w:rsid w:val="00832C55"/>
    <w:rsid w:val="00832DD8"/>
    <w:rsid w:val="008353FF"/>
    <w:rsid w:val="008359C4"/>
    <w:rsid w:val="008363FA"/>
    <w:rsid w:val="008368B5"/>
    <w:rsid w:val="00837294"/>
    <w:rsid w:val="0083771D"/>
    <w:rsid w:val="00837A1F"/>
    <w:rsid w:val="00840694"/>
    <w:rsid w:val="00841181"/>
    <w:rsid w:val="0084133D"/>
    <w:rsid w:val="008414EF"/>
    <w:rsid w:val="00841B87"/>
    <w:rsid w:val="00841BEA"/>
    <w:rsid w:val="008420B4"/>
    <w:rsid w:val="0084245E"/>
    <w:rsid w:val="008425F5"/>
    <w:rsid w:val="0084269C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87C"/>
    <w:rsid w:val="00845B52"/>
    <w:rsid w:val="0084739D"/>
    <w:rsid w:val="0085055A"/>
    <w:rsid w:val="008519AD"/>
    <w:rsid w:val="00851DC8"/>
    <w:rsid w:val="00851EAA"/>
    <w:rsid w:val="00852167"/>
    <w:rsid w:val="0085235C"/>
    <w:rsid w:val="00853935"/>
    <w:rsid w:val="0085413E"/>
    <w:rsid w:val="00854507"/>
    <w:rsid w:val="0085473A"/>
    <w:rsid w:val="00855D37"/>
    <w:rsid w:val="0085659F"/>
    <w:rsid w:val="008605CF"/>
    <w:rsid w:val="00860781"/>
    <w:rsid w:val="0086138F"/>
    <w:rsid w:val="00862D6F"/>
    <w:rsid w:val="00863587"/>
    <w:rsid w:val="00863E4B"/>
    <w:rsid w:val="0086515B"/>
    <w:rsid w:val="0086566A"/>
    <w:rsid w:val="008657BB"/>
    <w:rsid w:val="00866864"/>
    <w:rsid w:val="008672A1"/>
    <w:rsid w:val="00871039"/>
    <w:rsid w:val="00871388"/>
    <w:rsid w:val="00871478"/>
    <w:rsid w:val="00871D57"/>
    <w:rsid w:val="0087229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2467"/>
    <w:rsid w:val="008839F3"/>
    <w:rsid w:val="008843E6"/>
    <w:rsid w:val="008864B8"/>
    <w:rsid w:val="00886880"/>
    <w:rsid w:val="00886B74"/>
    <w:rsid w:val="00886C98"/>
    <w:rsid w:val="008875C9"/>
    <w:rsid w:val="00887D4B"/>
    <w:rsid w:val="008908A4"/>
    <w:rsid w:val="00890E5E"/>
    <w:rsid w:val="00890E86"/>
    <w:rsid w:val="00892332"/>
    <w:rsid w:val="008928C2"/>
    <w:rsid w:val="00893662"/>
    <w:rsid w:val="008944D6"/>
    <w:rsid w:val="008945DA"/>
    <w:rsid w:val="00894871"/>
    <w:rsid w:val="008953B3"/>
    <w:rsid w:val="00895911"/>
    <w:rsid w:val="00895DB0"/>
    <w:rsid w:val="008960D2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212B"/>
    <w:rsid w:val="008A4FCC"/>
    <w:rsid w:val="008A5D90"/>
    <w:rsid w:val="008A6263"/>
    <w:rsid w:val="008A722D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131E"/>
    <w:rsid w:val="008C1734"/>
    <w:rsid w:val="008C2946"/>
    <w:rsid w:val="008C34A9"/>
    <w:rsid w:val="008C3834"/>
    <w:rsid w:val="008C58BD"/>
    <w:rsid w:val="008C78A5"/>
    <w:rsid w:val="008D05BA"/>
    <w:rsid w:val="008D0726"/>
    <w:rsid w:val="008D08B7"/>
    <w:rsid w:val="008D214B"/>
    <w:rsid w:val="008D21FC"/>
    <w:rsid w:val="008D2583"/>
    <w:rsid w:val="008D294F"/>
    <w:rsid w:val="008D2BA9"/>
    <w:rsid w:val="008D3275"/>
    <w:rsid w:val="008D329B"/>
    <w:rsid w:val="008D440E"/>
    <w:rsid w:val="008D6663"/>
    <w:rsid w:val="008D6834"/>
    <w:rsid w:val="008D68CF"/>
    <w:rsid w:val="008D6D7B"/>
    <w:rsid w:val="008D72FA"/>
    <w:rsid w:val="008D7F85"/>
    <w:rsid w:val="008E018E"/>
    <w:rsid w:val="008E02C5"/>
    <w:rsid w:val="008E1402"/>
    <w:rsid w:val="008E165D"/>
    <w:rsid w:val="008E16D7"/>
    <w:rsid w:val="008E1EBF"/>
    <w:rsid w:val="008E29E1"/>
    <w:rsid w:val="008E2AB6"/>
    <w:rsid w:val="008E2C32"/>
    <w:rsid w:val="008E392E"/>
    <w:rsid w:val="008E4586"/>
    <w:rsid w:val="008E523F"/>
    <w:rsid w:val="008E5461"/>
    <w:rsid w:val="008E54F3"/>
    <w:rsid w:val="008E552B"/>
    <w:rsid w:val="008E5BBB"/>
    <w:rsid w:val="008E6682"/>
    <w:rsid w:val="008E7FD2"/>
    <w:rsid w:val="008F011F"/>
    <w:rsid w:val="008F0C87"/>
    <w:rsid w:val="008F128B"/>
    <w:rsid w:val="008F4401"/>
    <w:rsid w:val="008F4518"/>
    <w:rsid w:val="008F6575"/>
    <w:rsid w:val="008F72C3"/>
    <w:rsid w:val="0090180A"/>
    <w:rsid w:val="0090229A"/>
    <w:rsid w:val="009029B6"/>
    <w:rsid w:val="0090376C"/>
    <w:rsid w:val="00903A89"/>
    <w:rsid w:val="00903DFE"/>
    <w:rsid w:val="0090517C"/>
    <w:rsid w:val="00905739"/>
    <w:rsid w:val="0090596B"/>
    <w:rsid w:val="00905CC6"/>
    <w:rsid w:val="00906279"/>
    <w:rsid w:val="00910EA4"/>
    <w:rsid w:val="0091109F"/>
    <w:rsid w:val="00911C3B"/>
    <w:rsid w:val="00911D08"/>
    <w:rsid w:val="00911D09"/>
    <w:rsid w:val="009120E1"/>
    <w:rsid w:val="00914998"/>
    <w:rsid w:val="009154FF"/>
    <w:rsid w:val="00915947"/>
    <w:rsid w:val="00915D8E"/>
    <w:rsid w:val="009164F6"/>
    <w:rsid w:val="009200D1"/>
    <w:rsid w:val="00920A91"/>
    <w:rsid w:val="00920C16"/>
    <w:rsid w:val="00922177"/>
    <w:rsid w:val="00922325"/>
    <w:rsid w:val="00922D7A"/>
    <w:rsid w:val="00922FC9"/>
    <w:rsid w:val="00923A17"/>
    <w:rsid w:val="00923B26"/>
    <w:rsid w:val="00924334"/>
    <w:rsid w:val="009243CA"/>
    <w:rsid w:val="00924DEB"/>
    <w:rsid w:val="00927D46"/>
    <w:rsid w:val="009302CB"/>
    <w:rsid w:val="00930BC7"/>
    <w:rsid w:val="00930FB0"/>
    <w:rsid w:val="009313CD"/>
    <w:rsid w:val="0093180D"/>
    <w:rsid w:val="0093441D"/>
    <w:rsid w:val="00935D98"/>
    <w:rsid w:val="0093708A"/>
    <w:rsid w:val="009372D1"/>
    <w:rsid w:val="00937613"/>
    <w:rsid w:val="00937F41"/>
    <w:rsid w:val="00940462"/>
    <w:rsid w:val="009405F8"/>
    <w:rsid w:val="009408CD"/>
    <w:rsid w:val="00941658"/>
    <w:rsid w:val="0094488D"/>
    <w:rsid w:val="00944C0F"/>
    <w:rsid w:val="00945311"/>
    <w:rsid w:val="00945FE4"/>
    <w:rsid w:val="00947039"/>
    <w:rsid w:val="0094718D"/>
    <w:rsid w:val="009477B5"/>
    <w:rsid w:val="009500D0"/>
    <w:rsid w:val="00950B7E"/>
    <w:rsid w:val="0095168A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9A5"/>
    <w:rsid w:val="00957B41"/>
    <w:rsid w:val="00960363"/>
    <w:rsid w:val="009605DB"/>
    <w:rsid w:val="009607E5"/>
    <w:rsid w:val="00960F34"/>
    <w:rsid w:val="009610C8"/>
    <w:rsid w:val="0096264C"/>
    <w:rsid w:val="009628E2"/>
    <w:rsid w:val="00962BDA"/>
    <w:rsid w:val="00962F6B"/>
    <w:rsid w:val="00963886"/>
    <w:rsid w:val="00963FCA"/>
    <w:rsid w:val="00964B56"/>
    <w:rsid w:val="00966B74"/>
    <w:rsid w:val="00966F0A"/>
    <w:rsid w:val="00967E53"/>
    <w:rsid w:val="009702E1"/>
    <w:rsid w:val="0097039E"/>
    <w:rsid w:val="0097040E"/>
    <w:rsid w:val="009708A6"/>
    <w:rsid w:val="00970BFC"/>
    <w:rsid w:val="00970E1C"/>
    <w:rsid w:val="00971447"/>
    <w:rsid w:val="00971ED2"/>
    <w:rsid w:val="00972C60"/>
    <w:rsid w:val="00972DDD"/>
    <w:rsid w:val="00972ECD"/>
    <w:rsid w:val="009730F9"/>
    <w:rsid w:val="00973298"/>
    <w:rsid w:val="00973DF2"/>
    <w:rsid w:val="00974CEA"/>
    <w:rsid w:val="00975313"/>
    <w:rsid w:val="00977120"/>
    <w:rsid w:val="00977CD2"/>
    <w:rsid w:val="00980725"/>
    <w:rsid w:val="0098074B"/>
    <w:rsid w:val="00980DF5"/>
    <w:rsid w:val="00981468"/>
    <w:rsid w:val="0098151C"/>
    <w:rsid w:val="00981851"/>
    <w:rsid w:val="009819AE"/>
    <w:rsid w:val="009823E8"/>
    <w:rsid w:val="00982417"/>
    <w:rsid w:val="00983258"/>
    <w:rsid w:val="00983BE1"/>
    <w:rsid w:val="00984432"/>
    <w:rsid w:val="0098616D"/>
    <w:rsid w:val="00986253"/>
    <w:rsid w:val="00986450"/>
    <w:rsid w:val="009865EC"/>
    <w:rsid w:val="0098768D"/>
    <w:rsid w:val="0099075C"/>
    <w:rsid w:val="00990DFA"/>
    <w:rsid w:val="00990F31"/>
    <w:rsid w:val="00991439"/>
    <w:rsid w:val="0099231C"/>
    <w:rsid w:val="009923E3"/>
    <w:rsid w:val="00992FC0"/>
    <w:rsid w:val="0099314E"/>
    <w:rsid w:val="0099324C"/>
    <w:rsid w:val="009935DF"/>
    <w:rsid w:val="009936EB"/>
    <w:rsid w:val="009938F9"/>
    <w:rsid w:val="0099403F"/>
    <w:rsid w:val="00995419"/>
    <w:rsid w:val="009971BF"/>
    <w:rsid w:val="00997383"/>
    <w:rsid w:val="009A11B8"/>
    <w:rsid w:val="009A2862"/>
    <w:rsid w:val="009A3455"/>
    <w:rsid w:val="009A3FE5"/>
    <w:rsid w:val="009A4397"/>
    <w:rsid w:val="009A71DD"/>
    <w:rsid w:val="009A7DE8"/>
    <w:rsid w:val="009B03CB"/>
    <w:rsid w:val="009B0E70"/>
    <w:rsid w:val="009B118A"/>
    <w:rsid w:val="009B2563"/>
    <w:rsid w:val="009B3705"/>
    <w:rsid w:val="009B395D"/>
    <w:rsid w:val="009B4211"/>
    <w:rsid w:val="009B4433"/>
    <w:rsid w:val="009B4D5D"/>
    <w:rsid w:val="009B583D"/>
    <w:rsid w:val="009B7650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464D"/>
    <w:rsid w:val="009C51DF"/>
    <w:rsid w:val="009C58A3"/>
    <w:rsid w:val="009C5A37"/>
    <w:rsid w:val="009C5BC4"/>
    <w:rsid w:val="009C6A57"/>
    <w:rsid w:val="009C6ADD"/>
    <w:rsid w:val="009C6B97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632"/>
    <w:rsid w:val="009E0C75"/>
    <w:rsid w:val="009E12AA"/>
    <w:rsid w:val="009E1576"/>
    <w:rsid w:val="009E1B51"/>
    <w:rsid w:val="009E1EFA"/>
    <w:rsid w:val="009E23CB"/>
    <w:rsid w:val="009E2622"/>
    <w:rsid w:val="009E2781"/>
    <w:rsid w:val="009E3738"/>
    <w:rsid w:val="009E3863"/>
    <w:rsid w:val="009E3B86"/>
    <w:rsid w:val="009E512C"/>
    <w:rsid w:val="009E5E19"/>
    <w:rsid w:val="009E5EF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211"/>
    <w:rsid w:val="009F28D0"/>
    <w:rsid w:val="009F2C26"/>
    <w:rsid w:val="009F2D28"/>
    <w:rsid w:val="009F4168"/>
    <w:rsid w:val="009F4ED7"/>
    <w:rsid w:val="009F54C9"/>
    <w:rsid w:val="009F5DBE"/>
    <w:rsid w:val="009F71F1"/>
    <w:rsid w:val="009F7FDD"/>
    <w:rsid w:val="00A00E93"/>
    <w:rsid w:val="00A012CC"/>
    <w:rsid w:val="00A03364"/>
    <w:rsid w:val="00A0427C"/>
    <w:rsid w:val="00A04BAB"/>
    <w:rsid w:val="00A06289"/>
    <w:rsid w:val="00A063D1"/>
    <w:rsid w:val="00A0720A"/>
    <w:rsid w:val="00A07963"/>
    <w:rsid w:val="00A10883"/>
    <w:rsid w:val="00A11607"/>
    <w:rsid w:val="00A12264"/>
    <w:rsid w:val="00A1354D"/>
    <w:rsid w:val="00A1356F"/>
    <w:rsid w:val="00A14A65"/>
    <w:rsid w:val="00A15081"/>
    <w:rsid w:val="00A163FD"/>
    <w:rsid w:val="00A1653A"/>
    <w:rsid w:val="00A16882"/>
    <w:rsid w:val="00A16B2E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27D95"/>
    <w:rsid w:val="00A3038B"/>
    <w:rsid w:val="00A3055C"/>
    <w:rsid w:val="00A306E6"/>
    <w:rsid w:val="00A3230F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AB7"/>
    <w:rsid w:val="00A37E8B"/>
    <w:rsid w:val="00A4088A"/>
    <w:rsid w:val="00A41136"/>
    <w:rsid w:val="00A427D8"/>
    <w:rsid w:val="00A42AE8"/>
    <w:rsid w:val="00A43F9F"/>
    <w:rsid w:val="00A447BA"/>
    <w:rsid w:val="00A45CF5"/>
    <w:rsid w:val="00A45FCD"/>
    <w:rsid w:val="00A46F9A"/>
    <w:rsid w:val="00A50719"/>
    <w:rsid w:val="00A51B55"/>
    <w:rsid w:val="00A51F35"/>
    <w:rsid w:val="00A52B75"/>
    <w:rsid w:val="00A5341F"/>
    <w:rsid w:val="00A53F52"/>
    <w:rsid w:val="00A543AA"/>
    <w:rsid w:val="00A54930"/>
    <w:rsid w:val="00A54E74"/>
    <w:rsid w:val="00A55D0D"/>
    <w:rsid w:val="00A57552"/>
    <w:rsid w:val="00A57872"/>
    <w:rsid w:val="00A57A0C"/>
    <w:rsid w:val="00A60794"/>
    <w:rsid w:val="00A60AA4"/>
    <w:rsid w:val="00A61C77"/>
    <w:rsid w:val="00A62D5C"/>
    <w:rsid w:val="00A62EF6"/>
    <w:rsid w:val="00A63545"/>
    <w:rsid w:val="00A642D7"/>
    <w:rsid w:val="00A647DC"/>
    <w:rsid w:val="00A6573C"/>
    <w:rsid w:val="00A665F8"/>
    <w:rsid w:val="00A66943"/>
    <w:rsid w:val="00A66B2C"/>
    <w:rsid w:val="00A66D16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7290"/>
    <w:rsid w:val="00A77326"/>
    <w:rsid w:val="00A77409"/>
    <w:rsid w:val="00A7741A"/>
    <w:rsid w:val="00A77FC6"/>
    <w:rsid w:val="00A8115E"/>
    <w:rsid w:val="00A81A7C"/>
    <w:rsid w:val="00A81CBC"/>
    <w:rsid w:val="00A829FD"/>
    <w:rsid w:val="00A84019"/>
    <w:rsid w:val="00A841BB"/>
    <w:rsid w:val="00A84446"/>
    <w:rsid w:val="00A8444A"/>
    <w:rsid w:val="00A85037"/>
    <w:rsid w:val="00A85A64"/>
    <w:rsid w:val="00A85B98"/>
    <w:rsid w:val="00A85C59"/>
    <w:rsid w:val="00A90A49"/>
    <w:rsid w:val="00A90A8B"/>
    <w:rsid w:val="00A90CD3"/>
    <w:rsid w:val="00A90FA8"/>
    <w:rsid w:val="00A91981"/>
    <w:rsid w:val="00A92070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C30"/>
    <w:rsid w:val="00A969C3"/>
    <w:rsid w:val="00A96E99"/>
    <w:rsid w:val="00A9761D"/>
    <w:rsid w:val="00A979F2"/>
    <w:rsid w:val="00A97DA6"/>
    <w:rsid w:val="00AA0041"/>
    <w:rsid w:val="00AA180D"/>
    <w:rsid w:val="00AA277F"/>
    <w:rsid w:val="00AA28A1"/>
    <w:rsid w:val="00AA3041"/>
    <w:rsid w:val="00AA3088"/>
    <w:rsid w:val="00AA31CC"/>
    <w:rsid w:val="00AA3C60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788"/>
    <w:rsid w:val="00AB1844"/>
    <w:rsid w:val="00AB1D89"/>
    <w:rsid w:val="00AB1DC8"/>
    <w:rsid w:val="00AB2050"/>
    <w:rsid w:val="00AB446D"/>
    <w:rsid w:val="00AB5A2A"/>
    <w:rsid w:val="00AB601E"/>
    <w:rsid w:val="00AB6B8E"/>
    <w:rsid w:val="00AB75BC"/>
    <w:rsid w:val="00AC06D9"/>
    <w:rsid w:val="00AC3F0C"/>
    <w:rsid w:val="00AC3F12"/>
    <w:rsid w:val="00AC4165"/>
    <w:rsid w:val="00AC43E9"/>
    <w:rsid w:val="00AC5969"/>
    <w:rsid w:val="00AC6449"/>
    <w:rsid w:val="00AC796F"/>
    <w:rsid w:val="00AD0058"/>
    <w:rsid w:val="00AD0357"/>
    <w:rsid w:val="00AD054C"/>
    <w:rsid w:val="00AD0E61"/>
    <w:rsid w:val="00AD191F"/>
    <w:rsid w:val="00AD2059"/>
    <w:rsid w:val="00AD26AE"/>
    <w:rsid w:val="00AD3D7C"/>
    <w:rsid w:val="00AD4410"/>
    <w:rsid w:val="00AD4A1C"/>
    <w:rsid w:val="00AD4BCC"/>
    <w:rsid w:val="00AD5016"/>
    <w:rsid w:val="00AD6831"/>
    <w:rsid w:val="00AD6A56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5A36"/>
    <w:rsid w:val="00AE6591"/>
    <w:rsid w:val="00AE6B42"/>
    <w:rsid w:val="00AE6BBC"/>
    <w:rsid w:val="00AE6CF7"/>
    <w:rsid w:val="00AE6DCB"/>
    <w:rsid w:val="00AE79C7"/>
    <w:rsid w:val="00AE7D94"/>
    <w:rsid w:val="00AF1268"/>
    <w:rsid w:val="00AF1716"/>
    <w:rsid w:val="00AF28C4"/>
    <w:rsid w:val="00AF35D5"/>
    <w:rsid w:val="00AF4FEA"/>
    <w:rsid w:val="00AF503E"/>
    <w:rsid w:val="00AF59A3"/>
    <w:rsid w:val="00AF5F09"/>
    <w:rsid w:val="00AF70A2"/>
    <w:rsid w:val="00B01A76"/>
    <w:rsid w:val="00B01FC7"/>
    <w:rsid w:val="00B020B4"/>
    <w:rsid w:val="00B02375"/>
    <w:rsid w:val="00B02CF1"/>
    <w:rsid w:val="00B037AC"/>
    <w:rsid w:val="00B055A2"/>
    <w:rsid w:val="00B058DE"/>
    <w:rsid w:val="00B0611E"/>
    <w:rsid w:val="00B0632B"/>
    <w:rsid w:val="00B07256"/>
    <w:rsid w:val="00B07410"/>
    <w:rsid w:val="00B07C28"/>
    <w:rsid w:val="00B11BD0"/>
    <w:rsid w:val="00B1454E"/>
    <w:rsid w:val="00B1470B"/>
    <w:rsid w:val="00B1543E"/>
    <w:rsid w:val="00B15E3B"/>
    <w:rsid w:val="00B1609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2790E"/>
    <w:rsid w:val="00B30418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11B"/>
    <w:rsid w:val="00B41C8D"/>
    <w:rsid w:val="00B42F20"/>
    <w:rsid w:val="00B43439"/>
    <w:rsid w:val="00B43E1D"/>
    <w:rsid w:val="00B44319"/>
    <w:rsid w:val="00B4515E"/>
    <w:rsid w:val="00B45325"/>
    <w:rsid w:val="00B45C47"/>
    <w:rsid w:val="00B46250"/>
    <w:rsid w:val="00B4684C"/>
    <w:rsid w:val="00B473A9"/>
    <w:rsid w:val="00B474F2"/>
    <w:rsid w:val="00B47C8D"/>
    <w:rsid w:val="00B5046B"/>
    <w:rsid w:val="00B50C14"/>
    <w:rsid w:val="00B51F9A"/>
    <w:rsid w:val="00B52232"/>
    <w:rsid w:val="00B522D2"/>
    <w:rsid w:val="00B52383"/>
    <w:rsid w:val="00B5255C"/>
    <w:rsid w:val="00B5256B"/>
    <w:rsid w:val="00B531F0"/>
    <w:rsid w:val="00B53DB5"/>
    <w:rsid w:val="00B54F5D"/>
    <w:rsid w:val="00B54FEE"/>
    <w:rsid w:val="00B55379"/>
    <w:rsid w:val="00B56DB3"/>
    <w:rsid w:val="00B57464"/>
    <w:rsid w:val="00B57B41"/>
    <w:rsid w:val="00B57F69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EB5"/>
    <w:rsid w:val="00B71F55"/>
    <w:rsid w:val="00B72B60"/>
    <w:rsid w:val="00B74760"/>
    <w:rsid w:val="00B74DA7"/>
    <w:rsid w:val="00B75FCE"/>
    <w:rsid w:val="00B77671"/>
    <w:rsid w:val="00B77AE5"/>
    <w:rsid w:val="00B8046E"/>
    <w:rsid w:val="00B8055B"/>
    <w:rsid w:val="00B80BBB"/>
    <w:rsid w:val="00B80ECB"/>
    <w:rsid w:val="00B81C4C"/>
    <w:rsid w:val="00B81C95"/>
    <w:rsid w:val="00B82066"/>
    <w:rsid w:val="00B84835"/>
    <w:rsid w:val="00B84B86"/>
    <w:rsid w:val="00B84E8D"/>
    <w:rsid w:val="00B86DC7"/>
    <w:rsid w:val="00B873EA"/>
    <w:rsid w:val="00B877F6"/>
    <w:rsid w:val="00B903FA"/>
    <w:rsid w:val="00B91B59"/>
    <w:rsid w:val="00B91B6D"/>
    <w:rsid w:val="00B92972"/>
    <w:rsid w:val="00B93822"/>
    <w:rsid w:val="00B940ED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862"/>
    <w:rsid w:val="00BA3AD7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A74D7"/>
    <w:rsid w:val="00BB04C6"/>
    <w:rsid w:val="00BB0772"/>
    <w:rsid w:val="00BB11ED"/>
    <w:rsid w:val="00BB1474"/>
    <w:rsid w:val="00BB44F2"/>
    <w:rsid w:val="00BB55FE"/>
    <w:rsid w:val="00BB5F57"/>
    <w:rsid w:val="00BB6000"/>
    <w:rsid w:val="00BB63E6"/>
    <w:rsid w:val="00BB6543"/>
    <w:rsid w:val="00BB6C43"/>
    <w:rsid w:val="00BB6CC5"/>
    <w:rsid w:val="00BB6D9E"/>
    <w:rsid w:val="00BB7275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66F"/>
    <w:rsid w:val="00BC3ED2"/>
    <w:rsid w:val="00BC50C2"/>
    <w:rsid w:val="00BC56EF"/>
    <w:rsid w:val="00BC6553"/>
    <w:rsid w:val="00BD0AF5"/>
    <w:rsid w:val="00BD0BDC"/>
    <w:rsid w:val="00BD0F7E"/>
    <w:rsid w:val="00BD10F7"/>
    <w:rsid w:val="00BD1181"/>
    <w:rsid w:val="00BD1EC6"/>
    <w:rsid w:val="00BD2151"/>
    <w:rsid w:val="00BD2E03"/>
    <w:rsid w:val="00BD3562"/>
    <w:rsid w:val="00BD40B1"/>
    <w:rsid w:val="00BD530F"/>
    <w:rsid w:val="00BD590F"/>
    <w:rsid w:val="00BD63A3"/>
    <w:rsid w:val="00BD6C8D"/>
    <w:rsid w:val="00BD7E5A"/>
    <w:rsid w:val="00BD7E73"/>
    <w:rsid w:val="00BE0D97"/>
    <w:rsid w:val="00BE2007"/>
    <w:rsid w:val="00BE39CD"/>
    <w:rsid w:val="00BE42EF"/>
    <w:rsid w:val="00BE50D4"/>
    <w:rsid w:val="00BE519D"/>
    <w:rsid w:val="00BE66A3"/>
    <w:rsid w:val="00BE6A65"/>
    <w:rsid w:val="00BE6B08"/>
    <w:rsid w:val="00BE717F"/>
    <w:rsid w:val="00BE76D8"/>
    <w:rsid w:val="00BE7F71"/>
    <w:rsid w:val="00BF0513"/>
    <w:rsid w:val="00BF0D4F"/>
    <w:rsid w:val="00BF1159"/>
    <w:rsid w:val="00BF154D"/>
    <w:rsid w:val="00BF2B6E"/>
    <w:rsid w:val="00BF304A"/>
    <w:rsid w:val="00BF3ECD"/>
    <w:rsid w:val="00BF45D2"/>
    <w:rsid w:val="00BF4F1B"/>
    <w:rsid w:val="00BF50F8"/>
    <w:rsid w:val="00BF56A3"/>
    <w:rsid w:val="00BF56C9"/>
    <w:rsid w:val="00BF5CA5"/>
    <w:rsid w:val="00BF63DB"/>
    <w:rsid w:val="00C003CB"/>
    <w:rsid w:val="00C0261E"/>
    <w:rsid w:val="00C030E8"/>
    <w:rsid w:val="00C03F39"/>
    <w:rsid w:val="00C05412"/>
    <w:rsid w:val="00C0623D"/>
    <w:rsid w:val="00C06915"/>
    <w:rsid w:val="00C105B0"/>
    <w:rsid w:val="00C120BB"/>
    <w:rsid w:val="00C123A7"/>
    <w:rsid w:val="00C14395"/>
    <w:rsid w:val="00C14550"/>
    <w:rsid w:val="00C14AD2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A70"/>
    <w:rsid w:val="00C22C28"/>
    <w:rsid w:val="00C23944"/>
    <w:rsid w:val="00C2564D"/>
    <w:rsid w:val="00C256C4"/>
    <w:rsid w:val="00C26306"/>
    <w:rsid w:val="00C26BD9"/>
    <w:rsid w:val="00C31216"/>
    <w:rsid w:val="00C3121C"/>
    <w:rsid w:val="00C31DAF"/>
    <w:rsid w:val="00C31EC5"/>
    <w:rsid w:val="00C32C64"/>
    <w:rsid w:val="00C32D1D"/>
    <w:rsid w:val="00C32F68"/>
    <w:rsid w:val="00C34AE7"/>
    <w:rsid w:val="00C34BCC"/>
    <w:rsid w:val="00C34F14"/>
    <w:rsid w:val="00C35518"/>
    <w:rsid w:val="00C359BA"/>
    <w:rsid w:val="00C36CD0"/>
    <w:rsid w:val="00C3743E"/>
    <w:rsid w:val="00C37A53"/>
    <w:rsid w:val="00C37F6E"/>
    <w:rsid w:val="00C402A1"/>
    <w:rsid w:val="00C40AAA"/>
    <w:rsid w:val="00C40C58"/>
    <w:rsid w:val="00C40E90"/>
    <w:rsid w:val="00C414FA"/>
    <w:rsid w:val="00C41722"/>
    <w:rsid w:val="00C42FD7"/>
    <w:rsid w:val="00C430C4"/>
    <w:rsid w:val="00C43723"/>
    <w:rsid w:val="00C45D36"/>
    <w:rsid w:val="00C465EB"/>
    <w:rsid w:val="00C46799"/>
    <w:rsid w:val="00C46B58"/>
    <w:rsid w:val="00C47DEF"/>
    <w:rsid w:val="00C50A01"/>
    <w:rsid w:val="00C50AE5"/>
    <w:rsid w:val="00C5108E"/>
    <w:rsid w:val="00C51383"/>
    <w:rsid w:val="00C5172E"/>
    <w:rsid w:val="00C51C52"/>
    <w:rsid w:val="00C520EB"/>
    <w:rsid w:val="00C52427"/>
    <w:rsid w:val="00C541E9"/>
    <w:rsid w:val="00C54839"/>
    <w:rsid w:val="00C55283"/>
    <w:rsid w:val="00C557C1"/>
    <w:rsid w:val="00C55D87"/>
    <w:rsid w:val="00C55FDD"/>
    <w:rsid w:val="00C566CF"/>
    <w:rsid w:val="00C56982"/>
    <w:rsid w:val="00C569A3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65B7"/>
    <w:rsid w:val="00C66AAD"/>
    <w:rsid w:val="00C70DBA"/>
    <w:rsid w:val="00C7127C"/>
    <w:rsid w:val="00C712E3"/>
    <w:rsid w:val="00C71B37"/>
    <w:rsid w:val="00C725D7"/>
    <w:rsid w:val="00C727D3"/>
    <w:rsid w:val="00C72E38"/>
    <w:rsid w:val="00C73FE5"/>
    <w:rsid w:val="00C74678"/>
    <w:rsid w:val="00C75171"/>
    <w:rsid w:val="00C75FC2"/>
    <w:rsid w:val="00C77927"/>
    <w:rsid w:val="00C8035B"/>
    <w:rsid w:val="00C810A7"/>
    <w:rsid w:val="00C8182A"/>
    <w:rsid w:val="00C828C4"/>
    <w:rsid w:val="00C83484"/>
    <w:rsid w:val="00C83C01"/>
    <w:rsid w:val="00C83E83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90FE7"/>
    <w:rsid w:val="00C91DE1"/>
    <w:rsid w:val="00C92B36"/>
    <w:rsid w:val="00C9321C"/>
    <w:rsid w:val="00C937D3"/>
    <w:rsid w:val="00C942AC"/>
    <w:rsid w:val="00C9431A"/>
    <w:rsid w:val="00C94963"/>
    <w:rsid w:val="00C94CC2"/>
    <w:rsid w:val="00C955AF"/>
    <w:rsid w:val="00C95F36"/>
    <w:rsid w:val="00C96D4E"/>
    <w:rsid w:val="00C970C4"/>
    <w:rsid w:val="00C97933"/>
    <w:rsid w:val="00C97D02"/>
    <w:rsid w:val="00CA008C"/>
    <w:rsid w:val="00CA0842"/>
    <w:rsid w:val="00CA0E65"/>
    <w:rsid w:val="00CA1973"/>
    <w:rsid w:val="00CA2D3D"/>
    <w:rsid w:val="00CA2F7E"/>
    <w:rsid w:val="00CA37CB"/>
    <w:rsid w:val="00CA37FD"/>
    <w:rsid w:val="00CA3B69"/>
    <w:rsid w:val="00CA4325"/>
    <w:rsid w:val="00CA57CD"/>
    <w:rsid w:val="00CA77D1"/>
    <w:rsid w:val="00CA79E3"/>
    <w:rsid w:val="00CA7F8A"/>
    <w:rsid w:val="00CA7F9B"/>
    <w:rsid w:val="00CB0168"/>
    <w:rsid w:val="00CB2011"/>
    <w:rsid w:val="00CB430A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63E"/>
    <w:rsid w:val="00CC473A"/>
    <w:rsid w:val="00CC47A2"/>
    <w:rsid w:val="00CD1622"/>
    <w:rsid w:val="00CD27B2"/>
    <w:rsid w:val="00CD3177"/>
    <w:rsid w:val="00CD31F5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6C"/>
    <w:rsid w:val="00CE1270"/>
    <w:rsid w:val="00CE2592"/>
    <w:rsid w:val="00CE261E"/>
    <w:rsid w:val="00CE3229"/>
    <w:rsid w:val="00CE41D7"/>
    <w:rsid w:val="00CE4620"/>
    <w:rsid w:val="00CE472F"/>
    <w:rsid w:val="00CE47F7"/>
    <w:rsid w:val="00CE4F60"/>
    <w:rsid w:val="00CE5ABC"/>
    <w:rsid w:val="00CE63DF"/>
    <w:rsid w:val="00CE6C7B"/>
    <w:rsid w:val="00CE6F93"/>
    <w:rsid w:val="00CE722F"/>
    <w:rsid w:val="00CE759B"/>
    <w:rsid w:val="00CE7B9D"/>
    <w:rsid w:val="00CE7D75"/>
    <w:rsid w:val="00CE7F9F"/>
    <w:rsid w:val="00CF10EF"/>
    <w:rsid w:val="00CF1C16"/>
    <w:rsid w:val="00CF1FDC"/>
    <w:rsid w:val="00CF296F"/>
    <w:rsid w:val="00CF2B72"/>
    <w:rsid w:val="00CF3288"/>
    <w:rsid w:val="00CF3C99"/>
    <w:rsid w:val="00CF3DD8"/>
    <w:rsid w:val="00CF4607"/>
    <w:rsid w:val="00CF5CDA"/>
    <w:rsid w:val="00CF73AA"/>
    <w:rsid w:val="00CF7547"/>
    <w:rsid w:val="00CF78C0"/>
    <w:rsid w:val="00D00635"/>
    <w:rsid w:val="00D01956"/>
    <w:rsid w:val="00D0319E"/>
    <w:rsid w:val="00D03605"/>
    <w:rsid w:val="00D038CF"/>
    <w:rsid w:val="00D03C73"/>
    <w:rsid w:val="00D0480A"/>
    <w:rsid w:val="00D0497F"/>
    <w:rsid w:val="00D05EF4"/>
    <w:rsid w:val="00D06716"/>
    <w:rsid w:val="00D06F6F"/>
    <w:rsid w:val="00D07168"/>
    <w:rsid w:val="00D10748"/>
    <w:rsid w:val="00D11351"/>
    <w:rsid w:val="00D121B6"/>
    <w:rsid w:val="00D12B78"/>
    <w:rsid w:val="00D1428C"/>
    <w:rsid w:val="00D14869"/>
    <w:rsid w:val="00D155B3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3585"/>
    <w:rsid w:val="00D241C3"/>
    <w:rsid w:val="00D2476B"/>
    <w:rsid w:val="00D24B26"/>
    <w:rsid w:val="00D2595B"/>
    <w:rsid w:val="00D26CF0"/>
    <w:rsid w:val="00D27163"/>
    <w:rsid w:val="00D30238"/>
    <w:rsid w:val="00D309DA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4B4"/>
    <w:rsid w:val="00D40754"/>
    <w:rsid w:val="00D412BE"/>
    <w:rsid w:val="00D41621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46C3D"/>
    <w:rsid w:val="00D50418"/>
    <w:rsid w:val="00D51CDB"/>
    <w:rsid w:val="00D51E72"/>
    <w:rsid w:val="00D52310"/>
    <w:rsid w:val="00D529CD"/>
    <w:rsid w:val="00D5340A"/>
    <w:rsid w:val="00D5417F"/>
    <w:rsid w:val="00D545CC"/>
    <w:rsid w:val="00D54C80"/>
    <w:rsid w:val="00D55715"/>
    <w:rsid w:val="00D5609C"/>
    <w:rsid w:val="00D56A5B"/>
    <w:rsid w:val="00D570E5"/>
    <w:rsid w:val="00D5720F"/>
    <w:rsid w:val="00D60BC5"/>
    <w:rsid w:val="00D6235C"/>
    <w:rsid w:val="00D62A2E"/>
    <w:rsid w:val="00D62C34"/>
    <w:rsid w:val="00D6390A"/>
    <w:rsid w:val="00D64882"/>
    <w:rsid w:val="00D64949"/>
    <w:rsid w:val="00D65E5D"/>
    <w:rsid w:val="00D67E5F"/>
    <w:rsid w:val="00D70741"/>
    <w:rsid w:val="00D70843"/>
    <w:rsid w:val="00D709DC"/>
    <w:rsid w:val="00D7176D"/>
    <w:rsid w:val="00D71F98"/>
    <w:rsid w:val="00D721CA"/>
    <w:rsid w:val="00D7319E"/>
    <w:rsid w:val="00D733C2"/>
    <w:rsid w:val="00D734FA"/>
    <w:rsid w:val="00D73BE2"/>
    <w:rsid w:val="00D73E6F"/>
    <w:rsid w:val="00D74315"/>
    <w:rsid w:val="00D74F1A"/>
    <w:rsid w:val="00D75617"/>
    <w:rsid w:val="00D76958"/>
    <w:rsid w:val="00D77103"/>
    <w:rsid w:val="00D77901"/>
    <w:rsid w:val="00D8242C"/>
    <w:rsid w:val="00D83294"/>
    <w:rsid w:val="00D83629"/>
    <w:rsid w:val="00D840D7"/>
    <w:rsid w:val="00D84DAB"/>
    <w:rsid w:val="00D8627E"/>
    <w:rsid w:val="00D864DA"/>
    <w:rsid w:val="00D86540"/>
    <w:rsid w:val="00D86597"/>
    <w:rsid w:val="00D866E0"/>
    <w:rsid w:val="00D8680A"/>
    <w:rsid w:val="00D86F57"/>
    <w:rsid w:val="00D8785C"/>
    <w:rsid w:val="00D90DF2"/>
    <w:rsid w:val="00D90E59"/>
    <w:rsid w:val="00D91B98"/>
    <w:rsid w:val="00D91DC8"/>
    <w:rsid w:val="00D92EDF"/>
    <w:rsid w:val="00D93D58"/>
    <w:rsid w:val="00D93ED4"/>
    <w:rsid w:val="00D94C5E"/>
    <w:rsid w:val="00D95860"/>
    <w:rsid w:val="00D95CBA"/>
    <w:rsid w:val="00D962A6"/>
    <w:rsid w:val="00D962CB"/>
    <w:rsid w:val="00D9633E"/>
    <w:rsid w:val="00D96767"/>
    <w:rsid w:val="00D97140"/>
    <w:rsid w:val="00D97F64"/>
    <w:rsid w:val="00DA007F"/>
    <w:rsid w:val="00DA09F8"/>
    <w:rsid w:val="00DA1AD1"/>
    <w:rsid w:val="00DA1DCC"/>
    <w:rsid w:val="00DA1FD1"/>
    <w:rsid w:val="00DA2F93"/>
    <w:rsid w:val="00DA305C"/>
    <w:rsid w:val="00DA358F"/>
    <w:rsid w:val="00DA368F"/>
    <w:rsid w:val="00DA39BB"/>
    <w:rsid w:val="00DA4360"/>
    <w:rsid w:val="00DA49B5"/>
    <w:rsid w:val="00DA4A7C"/>
    <w:rsid w:val="00DA57EE"/>
    <w:rsid w:val="00DA5B3F"/>
    <w:rsid w:val="00DA5EA1"/>
    <w:rsid w:val="00DA66D7"/>
    <w:rsid w:val="00DA6C3F"/>
    <w:rsid w:val="00DA73E8"/>
    <w:rsid w:val="00DA7D37"/>
    <w:rsid w:val="00DB000B"/>
    <w:rsid w:val="00DB1A54"/>
    <w:rsid w:val="00DB1E43"/>
    <w:rsid w:val="00DB24B8"/>
    <w:rsid w:val="00DB2583"/>
    <w:rsid w:val="00DB3FAA"/>
    <w:rsid w:val="00DB42A0"/>
    <w:rsid w:val="00DB570F"/>
    <w:rsid w:val="00DB5D37"/>
    <w:rsid w:val="00DB6448"/>
    <w:rsid w:val="00DB6A7F"/>
    <w:rsid w:val="00DB7156"/>
    <w:rsid w:val="00DB788A"/>
    <w:rsid w:val="00DC1CE0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F0D"/>
    <w:rsid w:val="00DE53BE"/>
    <w:rsid w:val="00DE6C7D"/>
    <w:rsid w:val="00DE6DC1"/>
    <w:rsid w:val="00DE7BE1"/>
    <w:rsid w:val="00DF3076"/>
    <w:rsid w:val="00DF4742"/>
    <w:rsid w:val="00DF4AC5"/>
    <w:rsid w:val="00DF789F"/>
    <w:rsid w:val="00E016A4"/>
    <w:rsid w:val="00E02556"/>
    <w:rsid w:val="00E026C3"/>
    <w:rsid w:val="00E02A24"/>
    <w:rsid w:val="00E02A90"/>
    <w:rsid w:val="00E0433B"/>
    <w:rsid w:val="00E04522"/>
    <w:rsid w:val="00E0453F"/>
    <w:rsid w:val="00E04545"/>
    <w:rsid w:val="00E054DE"/>
    <w:rsid w:val="00E05B5E"/>
    <w:rsid w:val="00E07313"/>
    <w:rsid w:val="00E07454"/>
    <w:rsid w:val="00E11A34"/>
    <w:rsid w:val="00E12748"/>
    <w:rsid w:val="00E12988"/>
    <w:rsid w:val="00E12E30"/>
    <w:rsid w:val="00E13BFD"/>
    <w:rsid w:val="00E144E2"/>
    <w:rsid w:val="00E14ABC"/>
    <w:rsid w:val="00E15052"/>
    <w:rsid w:val="00E15405"/>
    <w:rsid w:val="00E1624F"/>
    <w:rsid w:val="00E1665A"/>
    <w:rsid w:val="00E1732A"/>
    <w:rsid w:val="00E17782"/>
    <w:rsid w:val="00E179B1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61A"/>
    <w:rsid w:val="00E24B33"/>
    <w:rsid w:val="00E24F24"/>
    <w:rsid w:val="00E254C8"/>
    <w:rsid w:val="00E26A9E"/>
    <w:rsid w:val="00E273EF"/>
    <w:rsid w:val="00E2799A"/>
    <w:rsid w:val="00E27FC0"/>
    <w:rsid w:val="00E301C1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8B0"/>
    <w:rsid w:val="00E425A2"/>
    <w:rsid w:val="00E433EB"/>
    <w:rsid w:val="00E43AFD"/>
    <w:rsid w:val="00E445DC"/>
    <w:rsid w:val="00E44645"/>
    <w:rsid w:val="00E44E8E"/>
    <w:rsid w:val="00E44EB3"/>
    <w:rsid w:val="00E45935"/>
    <w:rsid w:val="00E46691"/>
    <w:rsid w:val="00E46DFD"/>
    <w:rsid w:val="00E4747C"/>
    <w:rsid w:val="00E47C37"/>
    <w:rsid w:val="00E47EB1"/>
    <w:rsid w:val="00E50180"/>
    <w:rsid w:val="00E50262"/>
    <w:rsid w:val="00E50E0A"/>
    <w:rsid w:val="00E5150A"/>
    <w:rsid w:val="00E52B74"/>
    <w:rsid w:val="00E53610"/>
    <w:rsid w:val="00E54029"/>
    <w:rsid w:val="00E544F3"/>
    <w:rsid w:val="00E55C04"/>
    <w:rsid w:val="00E55CD3"/>
    <w:rsid w:val="00E56264"/>
    <w:rsid w:val="00E56C76"/>
    <w:rsid w:val="00E56ED3"/>
    <w:rsid w:val="00E57C18"/>
    <w:rsid w:val="00E60292"/>
    <w:rsid w:val="00E61ED7"/>
    <w:rsid w:val="00E636E1"/>
    <w:rsid w:val="00E63851"/>
    <w:rsid w:val="00E638CC"/>
    <w:rsid w:val="00E63923"/>
    <w:rsid w:val="00E63D02"/>
    <w:rsid w:val="00E64AAC"/>
    <w:rsid w:val="00E65617"/>
    <w:rsid w:val="00E65732"/>
    <w:rsid w:val="00E657E3"/>
    <w:rsid w:val="00E665B6"/>
    <w:rsid w:val="00E66BB1"/>
    <w:rsid w:val="00E66F27"/>
    <w:rsid w:val="00E67076"/>
    <w:rsid w:val="00E67081"/>
    <w:rsid w:val="00E670F0"/>
    <w:rsid w:val="00E70097"/>
    <w:rsid w:val="00E710AF"/>
    <w:rsid w:val="00E71EF2"/>
    <w:rsid w:val="00E72929"/>
    <w:rsid w:val="00E72AD8"/>
    <w:rsid w:val="00E72CAA"/>
    <w:rsid w:val="00E73853"/>
    <w:rsid w:val="00E73ECE"/>
    <w:rsid w:val="00E759F3"/>
    <w:rsid w:val="00E75F03"/>
    <w:rsid w:val="00E76F8E"/>
    <w:rsid w:val="00E77EB1"/>
    <w:rsid w:val="00E82523"/>
    <w:rsid w:val="00E82AAB"/>
    <w:rsid w:val="00E82F61"/>
    <w:rsid w:val="00E84535"/>
    <w:rsid w:val="00E84652"/>
    <w:rsid w:val="00E8478B"/>
    <w:rsid w:val="00E8491E"/>
    <w:rsid w:val="00E84B6C"/>
    <w:rsid w:val="00E85722"/>
    <w:rsid w:val="00E85B9B"/>
    <w:rsid w:val="00E8652A"/>
    <w:rsid w:val="00E86745"/>
    <w:rsid w:val="00E86A9B"/>
    <w:rsid w:val="00E87A69"/>
    <w:rsid w:val="00E87E8C"/>
    <w:rsid w:val="00E90186"/>
    <w:rsid w:val="00E90D49"/>
    <w:rsid w:val="00E922EB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0998"/>
    <w:rsid w:val="00EA1736"/>
    <w:rsid w:val="00EA19BC"/>
    <w:rsid w:val="00EA22C8"/>
    <w:rsid w:val="00EA27C6"/>
    <w:rsid w:val="00EA27EB"/>
    <w:rsid w:val="00EA3144"/>
    <w:rsid w:val="00EA3F3B"/>
    <w:rsid w:val="00EA482E"/>
    <w:rsid w:val="00EA4DF4"/>
    <w:rsid w:val="00EA4FA6"/>
    <w:rsid w:val="00EA5719"/>
    <w:rsid w:val="00EA63C7"/>
    <w:rsid w:val="00EA755F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1E1"/>
    <w:rsid w:val="00EB7583"/>
    <w:rsid w:val="00EB75C2"/>
    <w:rsid w:val="00EB776F"/>
    <w:rsid w:val="00EC042A"/>
    <w:rsid w:val="00EC0725"/>
    <w:rsid w:val="00EC0C23"/>
    <w:rsid w:val="00EC11CD"/>
    <w:rsid w:val="00EC14BD"/>
    <w:rsid w:val="00EC1BCB"/>
    <w:rsid w:val="00EC2CE2"/>
    <w:rsid w:val="00EC40D0"/>
    <w:rsid w:val="00EC468C"/>
    <w:rsid w:val="00EC49E7"/>
    <w:rsid w:val="00EC5215"/>
    <w:rsid w:val="00EC59C0"/>
    <w:rsid w:val="00EC6EB7"/>
    <w:rsid w:val="00EC76E7"/>
    <w:rsid w:val="00EC7DCF"/>
    <w:rsid w:val="00EC7F4B"/>
    <w:rsid w:val="00ED0024"/>
    <w:rsid w:val="00ED0677"/>
    <w:rsid w:val="00ED0C12"/>
    <w:rsid w:val="00ED1F25"/>
    <w:rsid w:val="00ED2DE9"/>
    <w:rsid w:val="00ED2ECF"/>
    <w:rsid w:val="00ED2F70"/>
    <w:rsid w:val="00ED4C96"/>
    <w:rsid w:val="00ED4CEE"/>
    <w:rsid w:val="00ED63CE"/>
    <w:rsid w:val="00ED64E4"/>
    <w:rsid w:val="00ED6738"/>
    <w:rsid w:val="00ED6FF6"/>
    <w:rsid w:val="00EE0699"/>
    <w:rsid w:val="00EE0C53"/>
    <w:rsid w:val="00EE2F00"/>
    <w:rsid w:val="00EE342B"/>
    <w:rsid w:val="00EE44E6"/>
    <w:rsid w:val="00EE5589"/>
    <w:rsid w:val="00EE56A3"/>
    <w:rsid w:val="00EE56B9"/>
    <w:rsid w:val="00EE576A"/>
    <w:rsid w:val="00EE57A0"/>
    <w:rsid w:val="00EE7B42"/>
    <w:rsid w:val="00EF00A7"/>
    <w:rsid w:val="00EF0D1A"/>
    <w:rsid w:val="00EF121C"/>
    <w:rsid w:val="00EF1E74"/>
    <w:rsid w:val="00EF279B"/>
    <w:rsid w:val="00EF2A5F"/>
    <w:rsid w:val="00EF3530"/>
    <w:rsid w:val="00EF3E2E"/>
    <w:rsid w:val="00EF4B1C"/>
    <w:rsid w:val="00EF4E5B"/>
    <w:rsid w:val="00EF5FB0"/>
    <w:rsid w:val="00EF6E08"/>
    <w:rsid w:val="00EF7669"/>
    <w:rsid w:val="00F01E1A"/>
    <w:rsid w:val="00F02085"/>
    <w:rsid w:val="00F0290B"/>
    <w:rsid w:val="00F02D1C"/>
    <w:rsid w:val="00F03794"/>
    <w:rsid w:val="00F046CD"/>
    <w:rsid w:val="00F04C7B"/>
    <w:rsid w:val="00F04FFB"/>
    <w:rsid w:val="00F05257"/>
    <w:rsid w:val="00F05297"/>
    <w:rsid w:val="00F05CC9"/>
    <w:rsid w:val="00F062A5"/>
    <w:rsid w:val="00F06477"/>
    <w:rsid w:val="00F07BE7"/>
    <w:rsid w:val="00F07CD6"/>
    <w:rsid w:val="00F10146"/>
    <w:rsid w:val="00F10A49"/>
    <w:rsid w:val="00F12893"/>
    <w:rsid w:val="00F13DF1"/>
    <w:rsid w:val="00F15324"/>
    <w:rsid w:val="00F153F6"/>
    <w:rsid w:val="00F159E9"/>
    <w:rsid w:val="00F15D63"/>
    <w:rsid w:val="00F15F92"/>
    <w:rsid w:val="00F169BC"/>
    <w:rsid w:val="00F172EE"/>
    <w:rsid w:val="00F17539"/>
    <w:rsid w:val="00F202C9"/>
    <w:rsid w:val="00F20392"/>
    <w:rsid w:val="00F2150F"/>
    <w:rsid w:val="00F2184F"/>
    <w:rsid w:val="00F23113"/>
    <w:rsid w:val="00F23358"/>
    <w:rsid w:val="00F23949"/>
    <w:rsid w:val="00F24B16"/>
    <w:rsid w:val="00F2535A"/>
    <w:rsid w:val="00F2647F"/>
    <w:rsid w:val="00F26CBE"/>
    <w:rsid w:val="00F27FC9"/>
    <w:rsid w:val="00F311BE"/>
    <w:rsid w:val="00F31500"/>
    <w:rsid w:val="00F31746"/>
    <w:rsid w:val="00F31D49"/>
    <w:rsid w:val="00F31E1A"/>
    <w:rsid w:val="00F32DF8"/>
    <w:rsid w:val="00F32EDC"/>
    <w:rsid w:val="00F3596E"/>
    <w:rsid w:val="00F35DDB"/>
    <w:rsid w:val="00F361F4"/>
    <w:rsid w:val="00F375B4"/>
    <w:rsid w:val="00F37C90"/>
    <w:rsid w:val="00F40848"/>
    <w:rsid w:val="00F44C30"/>
    <w:rsid w:val="00F4663C"/>
    <w:rsid w:val="00F46679"/>
    <w:rsid w:val="00F47054"/>
    <w:rsid w:val="00F47696"/>
    <w:rsid w:val="00F47CF6"/>
    <w:rsid w:val="00F50A43"/>
    <w:rsid w:val="00F50AD1"/>
    <w:rsid w:val="00F516CB"/>
    <w:rsid w:val="00F51D1C"/>
    <w:rsid w:val="00F5297A"/>
    <w:rsid w:val="00F529FC"/>
    <w:rsid w:val="00F53650"/>
    <w:rsid w:val="00F53D2A"/>
    <w:rsid w:val="00F53EA9"/>
    <w:rsid w:val="00F54458"/>
    <w:rsid w:val="00F54581"/>
    <w:rsid w:val="00F55250"/>
    <w:rsid w:val="00F554EC"/>
    <w:rsid w:val="00F555BB"/>
    <w:rsid w:val="00F56361"/>
    <w:rsid w:val="00F56577"/>
    <w:rsid w:val="00F57D57"/>
    <w:rsid w:val="00F601A7"/>
    <w:rsid w:val="00F60470"/>
    <w:rsid w:val="00F60534"/>
    <w:rsid w:val="00F61B68"/>
    <w:rsid w:val="00F631C3"/>
    <w:rsid w:val="00F63253"/>
    <w:rsid w:val="00F63D50"/>
    <w:rsid w:val="00F64264"/>
    <w:rsid w:val="00F6436C"/>
    <w:rsid w:val="00F65313"/>
    <w:rsid w:val="00F6585A"/>
    <w:rsid w:val="00F65FBB"/>
    <w:rsid w:val="00F6606C"/>
    <w:rsid w:val="00F662B5"/>
    <w:rsid w:val="00F72744"/>
    <w:rsid w:val="00F72B0E"/>
    <w:rsid w:val="00F731D6"/>
    <w:rsid w:val="00F7383E"/>
    <w:rsid w:val="00F73D57"/>
    <w:rsid w:val="00F73DB5"/>
    <w:rsid w:val="00F764EA"/>
    <w:rsid w:val="00F81165"/>
    <w:rsid w:val="00F8157C"/>
    <w:rsid w:val="00F81724"/>
    <w:rsid w:val="00F8184F"/>
    <w:rsid w:val="00F81D35"/>
    <w:rsid w:val="00F84028"/>
    <w:rsid w:val="00F84614"/>
    <w:rsid w:val="00F85260"/>
    <w:rsid w:val="00F8552E"/>
    <w:rsid w:val="00F859E1"/>
    <w:rsid w:val="00F85CE2"/>
    <w:rsid w:val="00F86B6B"/>
    <w:rsid w:val="00F8707B"/>
    <w:rsid w:val="00F876FE"/>
    <w:rsid w:val="00F87ED5"/>
    <w:rsid w:val="00F900A1"/>
    <w:rsid w:val="00F90AF3"/>
    <w:rsid w:val="00F9100B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706B"/>
    <w:rsid w:val="00F9729A"/>
    <w:rsid w:val="00FA0715"/>
    <w:rsid w:val="00FA0BD7"/>
    <w:rsid w:val="00FA20AD"/>
    <w:rsid w:val="00FA2A34"/>
    <w:rsid w:val="00FA2D9E"/>
    <w:rsid w:val="00FA30F4"/>
    <w:rsid w:val="00FA36EA"/>
    <w:rsid w:val="00FA6A80"/>
    <w:rsid w:val="00FA6D6A"/>
    <w:rsid w:val="00FA6FB2"/>
    <w:rsid w:val="00FB0857"/>
    <w:rsid w:val="00FB0C88"/>
    <w:rsid w:val="00FB0ECB"/>
    <w:rsid w:val="00FB2D06"/>
    <w:rsid w:val="00FB2E8C"/>
    <w:rsid w:val="00FB3166"/>
    <w:rsid w:val="00FB32AC"/>
    <w:rsid w:val="00FB3A82"/>
    <w:rsid w:val="00FB4347"/>
    <w:rsid w:val="00FB5145"/>
    <w:rsid w:val="00FB54EB"/>
    <w:rsid w:val="00FB5F95"/>
    <w:rsid w:val="00FB6EA9"/>
    <w:rsid w:val="00FB71E1"/>
    <w:rsid w:val="00FC0010"/>
    <w:rsid w:val="00FC0580"/>
    <w:rsid w:val="00FC0906"/>
    <w:rsid w:val="00FC1210"/>
    <w:rsid w:val="00FC1A1E"/>
    <w:rsid w:val="00FC1A9D"/>
    <w:rsid w:val="00FC2CAB"/>
    <w:rsid w:val="00FC3D42"/>
    <w:rsid w:val="00FC3E92"/>
    <w:rsid w:val="00FC4642"/>
    <w:rsid w:val="00FC46C9"/>
    <w:rsid w:val="00FC4A11"/>
    <w:rsid w:val="00FC50C9"/>
    <w:rsid w:val="00FC5C0F"/>
    <w:rsid w:val="00FC5CD9"/>
    <w:rsid w:val="00FC6524"/>
    <w:rsid w:val="00FC6BF6"/>
    <w:rsid w:val="00FD13AF"/>
    <w:rsid w:val="00FD23DB"/>
    <w:rsid w:val="00FD2886"/>
    <w:rsid w:val="00FD310B"/>
    <w:rsid w:val="00FD3657"/>
    <w:rsid w:val="00FD4276"/>
    <w:rsid w:val="00FD6451"/>
    <w:rsid w:val="00FD6870"/>
    <w:rsid w:val="00FD7171"/>
    <w:rsid w:val="00FD7EE1"/>
    <w:rsid w:val="00FE0543"/>
    <w:rsid w:val="00FE05BA"/>
    <w:rsid w:val="00FE0636"/>
    <w:rsid w:val="00FE0C02"/>
    <w:rsid w:val="00FE11C4"/>
    <w:rsid w:val="00FE129A"/>
    <w:rsid w:val="00FE14FA"/>
    <w:rsid w:val="00FE3DB6"/>
    <w:rsid w:val="00FE4012"/>
    <w:rsid w:val="00FE4CDD"/>
    <w:rsid w:val="00FE5B05"/>
    <w:rsid w:val="00FE6704"/>
    <w:rsid w:val="00FE6FBD"/>
    <w:rsid w:val="00FE7082"/>
    <w:rsid w:val="00FE7195"/>
    <w:rsid w:val="00FF1466"/>
    <w:rsid w:val="00FF1EA2"/>
    <w:rsid w:val="00FF25C4"/>
    <w:rsid w:val="00FF3538"/>
    <w:rsid w:val="00FF3BB5"/>
    <w:rsid w:val="00FF4150"/>
    <w:rsid w:val="00FF46D6"/>
    <w:rsid w:val="00FF491A"/>
    <w:rsid w:val="00FF5179"/>
    <w:rsid w:val="00FF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AF8856B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843B8-9C8E-4E72-AA17-0D0C870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7</TotalTime>
  <Pages>3</Pages>
  <Words>207</Words>
  <Characters>1185</Characters>
  <Application>Microsoft Office Word</Application>
  <DocSecurity>0</DocSecurity>
  <Lines>9</Lines>
  <Paragraphs>2</Paragraphs>
  <ScaleCrop>false</ScaleCrop>
  <Company>上海晓枫网络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851</cp:revision>
  <dcterms:created xsi:type="dcterms:W3CDTF">2017-02-24T02:34:00Z</dcterms:created>
  <dcterms:modified xsi:type="dcterms:W3CDTF">2022-09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